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11DA" w14:textId="77777777" w:rsidR="00117DDB" w:rsidRDefault="00117DDB" w:rsidP="00117DDB">
      <w:pPr>
        <w:pStyle w:val="Alinea"/>
      </w:pPr>
      <w:bookmarkStart w:id="0" w:name="_Toc464485481"/>
    </w:p>
    <w:p w14:paraId="500B7649" w14:textId="7DFEA77F" w:rsidR="00A14E6B" w:rsidRDefault="00A14E6B" w:rsidP="00A14E6B">
      <w:pPr>
        <w:pStyle w:val="Kop2"/>
        <w:numPr>
          <w:ilvl w:val="0"/>
          <w:numId w:val="0"/>
        </w:numPr>
      </w:pPr>
      <w:r>
        <w:t>Bijlage 3 – Werkdocument ‘Lesvoorbereidingsformulier’ (bij deelopdracht 4 Trainingsprogramma)</w:t>
      </w:r>
      <w:bookmarkEnd w:id="0"/>
    </w:p>
    <w:p w14:paraId="2D6CA661" w14:textId="77777777" w:rsidR="00A14E6B" w:rsidRPr="00A14E6B" w:rsidRDefault="00A14E6B" w:rsidP="00A14E6B"/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965"/>
        <w:gridCol w:w="3965"/>
        <w:gridCol w:w="3693"/>
      </w:tblGrid>
      <w:tr w:rsidR="00A14E6B" w:rsidRPr="00BB1FFB" w14:paraId="20B40417" w14:textId="77777777" w:rsidTr="00497811">
        <w:trPr>
          <w:trHeight w:val="253"/>
        </w:trPr>
        <w:tc>
          <w:tcPr>
            <w:tcW w:w="3652" w:type="dxa"/>
            <w:shd w:val="clear" w:color="auto" w:fill="808080"/>
          </w:tcPr>
          <w:p w14:paraId="62C5A2AA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ESVOORBEREIDINGSFORMULIER beginsituatie</w:t>
            </w:r>
            <w:proofErr w:type="gramEnd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analyse </w:t>
            </w:r>
          </w:p>
        </w:tc>
        <w:tc>
          <w:tcPr>
            <w:tcW w:w="3965" w:type="dxa"/>
            <w:shd w:val="clear" w:color="auto" w:fill="C0C0C0"/>
            <w:vAlign w:val="center"/>
          </w:tcPr>
          <w:p w14:paraId="52FE43ED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NAAM (voor- en achternaam) </w:t>
            </w:r>
          </w:p>
        </w:tc>
        <w:tc>
          <w:tcPr>
            <w:tcW w:w="3965" w:type="dxa"/>
            <w:shd w:val="clear" w:color="auto" w:fill="C0C0C0"/>
            <w:vAlign w:val="center"/>
          </w:tcPr>
          <w:p w14:paraId="7F80B1B6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DATUM </w:t>
            </w:r>
            <w:proofErr w:type="gramStart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es /</w:t>
            </w:r>
            <w:proofErr w:type="gramEnd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raining </w:t>
            </w:r>
          </w:p>
        </w:tc>
        <w:tc>
          <w:tcPr>
            <w:tcW w:w="3693" w:type="dxa"/>
            <w:shd w:val="clear" w:color="auto" w:fill="C0C0C0"/>
            <w:vAlign w:val="center"/>
          </w:tcPr>
          <w:p w14:paraId="072E926D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IJD </w:t>
            </w:r>
            <w:proofErr w:type="gramStart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es /</w:t>
            </w:r>
            <w:proofErr w:type="gramEnd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raining </w:t>
            </w:r>
          </w:p>
        </w:tc>
      </w:tr>
      <w:tr w:rsidR="00A14E6B" w:rsidRPr="00BB1FFB" w14:paraId="11913636" w14:textId="77777777" w:rsidTr="00497811">
        <w:trPr>
          <w:trHeight w:hRule="exact" w:val="454"/>
        </w:trPr>
        <w:tc>
          <w:tcPr>
            <w:tcW w:w="3652" w:type="dxa"/>
            <w:shd w:val="clear" w:color="auto" w:fill="C0C0C0"/>
          </w:tcPr>
          <w:p w14:paraId="350DAB71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876D3A8" w14:textId="77777777" w:rsidR="00A14E6B" w:rsidRPr="00BB1FFB" w:rsidRDefault="00A14E6B" w:rsidP="00497811">
            <w:pPr>
              <w:framePr w:w="4814" w:wrap="auto" w:vAnchor="page" w:hAnchor="page" w:x="330" w:y="1534"/>
              <w:widowControl w:val="0"/>
              <w:autoSpaceDE w:val="0"/>
              <w:autoSpaceDN w:val="0"/>
              <w:adjustRightInd w:val="0"/>
              <w:spacing w:after="35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5" w:type="dxa"/>
            <w:vAlign w:val="center"/>
          </w:tcPr>
          <w:p w14:paraId="31A2CA6B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bookmarkStart w:id="1" w:name="_GoBack"/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bookmarkEnd w:id="1"/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vAlign w:val="center"/>
          </w:tcPr>
          <w:p w14:paraId="4D3C4469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93" w:type="dxa"/>
            <w:vAlign w:val="center"/>
          </w:tcPr>
          <w:p w14:paraId="1C194C4F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B1FFB" w14:paraId="68B82DDE" w14:textId="77777777" w:rsidTr="00497811">
        <w:trPr>
          <w:trHeight w:val="277"/>
        </w:trPr>
        <w:tc>
          <w:tcPr>
            <w:tcW w:w="3652" w:type="dxa"/>
            <w:shd w:val="clear" w:color="auto" w:fill="C0C0C0"/>
            <w:vAlign w:val="center"/>
          </w:tcPr>
          <w:p w14:paraId="0AD98259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es /</w:t>
            </w:r>
            <w:proofErr w:type="gramEnd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trainingsdoelstelling korte termijn </w:t>
            </w:r>
          </w:p>
        </w:tc>
        <w:tc>
          <w:tcPr>
            <w:tcW w:w="11623" w:type="dxa"/>
            <w:gridSpan w:val="3"/>
            <w:vAlign w:val="center"/>
          </w:tcPr>
          <w:p w14:paraId="556A43CF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B1FFB" w14:paraId="66BDF3B1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7CC49D66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Trainingsdoelstelling lange termijn </w:t>
            </w:r>
          </w:p>
        </w:tc>
        <w:tc>
          <w:tcPr>
            <w:tcW w:w="11623" w:type="dxa"/>
            <w:gridSpan w:val="3"/>
            <w:vAlign w:val="center"/>
          </w:tcPr>
          <w:p w14:paraId="1DD746A5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B1FFB" w14:paraId="35149E63" w14:textId="77777777" w:rsidTr="00497811">
        <w:trPr>
          <w:trHeight w:val="128"/>
        </w:trPr>
        <w:tc>
          <w:tcPr>
            <w:tcW w:w="3652" w:type="dxa"/>
            <w:shd w:val="clear" w:color="auto" w:fill="808080"/>
          </w:tcPr>
          <w:p w14:paraId="203ABFA5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EGINSITUATIE groep</w:t>
            </w:r>
            <w:proofErr w:type="gramEnd"/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23" w:type="dxa"/>
            <w:gridSpan w:val="3"/>
            <w:shd w:val="clear" w:color="auto" w:fill="C0C0C0"/>
          </w:tcPr>
          <w:p w14:paraId="08D6D777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OMSCHRIJVING + CONSEQUENTIES &amp; GEVOLGEN VOOR DE TRAINER </w:t>
            </w:r>
          </w:p>
        </w:tc>
      </w:tr>
      <w:tr w:rsidR="00A14E6B" w:rsidRPr="00E854DC" w14:paraId="7F7E97E3" w14:textId="77777777" w:rsidTr="00497811">
        <w:trPr>
          <w:trHeight w:val="330"/>
        </w:trPr>
        <w:tc>
          <w:tcPr>
            <w:tcW w:w="3652" w:type="dxa"/>
            <w:shd w:val="clear" w:color="auto" w:fill="C0C0C0"/>
            <w:vAlign w:val="center"/>
          </w:tcPr>
          <w:p w14:paraId="730D119B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Motorisch: </w:t>
            </w:r>
          </w:p>
        </w:tc>
        <w:tc>
          <w:tcPr>
            <w:tcW w:w="11623" w:type="dxa"/>
            <w:gridSpan w:val="3"/>
            <w:vAlign w:val="center"/>
          </w:tcPr>
          <w:p w14:paraId="576958C0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B1FFB" w14:paraId="4CC02A1A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3695CD03" w14:textId="3C90145C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Cognitief: </w:t>
            </w:r>
          </w:p>
        </w:tc>
        <w:tc>
          <w:tcPr>
            <w:tcW w:w="11623" w:type="dxa"/>
            <w:gridSpan w:val="3"/>
            <w:vAlign w:val="center"/>
          </w:tcPr>
          <w:p w14:paraId="2BE6B525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B1FFB" w14:paraId="0962355A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031C033D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B1FF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Sociaal-affectief: </w:t>
            </w:r>
          </w:p>
        </w:tc>
        <w:bookmarkStart w:id="2" w:name="TopmostSubform[0].Page1[0].Tabel1[0].Rij"/>
        <w:bookmarkEnd w:id="2"/>
        <w:tc>
          <w:tcPr>
            <w:tcW w:w="11623" w:type="dxa"/>
            <w:gridSpan w:val="3"/>
            <w:vAlign w:val="center"/>
          </w:tcPr>
          <w:p w14:paraId="64B4DBD4" w14:textId="77777777" w:rsidR="00A14E6B" w:rsidRPr="00BB1FFB" w:rsidRDefault="00A14E6B" w:rsidP="004978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B1F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B1FFB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1FFB">
              <w:rPr>
                <w:rFonts w:ascii="Calibri" w:hAnsi="Calibri" w:cs="Calibri"/>
                <w:sz w:val="20"/>
                <w:szCs w:val="20"/>
              </w:rPr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1FF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7A5864E" w14:textId="77777777" w:rsidR="00A14E6B" w:rsidRDefault="00A14E6B" w:rsidP="00A14E6B"/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623"/>
      </w:tblGrid>
      <w:tr w:rsidR="00A14E6B" w:rsidRPr="00B439EA" w14:paraId="06272AA5" w14:textId="77777777" w:rsidTr="00497811">
        <w:trPr>
          <w:trHeight w:val="260"/>
        </w:trPr>
        <w:tc>
          <w:tcPr>
            <w:tcW w:w="3652" w:type="dxa"/>
            <w:shd w:val="clear" w:color="auto" w:fill="808080"/>
            <w:vAlign w:val="center"/>
          </w:tcPr>
          <w:p w14:paraId="441E1230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BEGINSITUATIE individuele sporter</w:t>
            </w:r>
          </w:p>
        </w:tc>
        <w:tc>
          <w:tcPr>
            <w:tcW w:w="11623" w:type="dxa"/>
            <w:shd w:val="clear" w:color="auto" w:fill="C0C0C0"/>
            <w:vAlign w:val="center"/>
          </w:tcPr>
          <w:p w14:paraId="50AC8996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OMSCHRIJVING + CONSEQUENTIES &amp; GEVOLGEN VOOR DE TRAINER </w:t>
            </w:r>
          </w:p>
        </w:tc>
      </w:tr>
      <w:tr w:rsidR="00A14E6B" w:rsidRPr="00B439EA" w14:paraId="57A68119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279BA5AE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otorisch: </w:t>
            </w:r>
          </w:p>
        </w:tc>
        <w:tc>
          <w:tcPr>
            <w:tcW w:w="11623" w:type="dxa"/>
            <w:vAlign w:val="center"/>
          </w:tcPr>
          <w:p w14:paraId="192FBE5C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7F1BF539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29B3865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gnitief: </w:t>
            </w:r>
          </w:p>
        </w:tc>
        <w:tc>
          <w:tcPr>
            <w:tcW w:w="11623" w:type="dxa"/>
            <w:vAlign w:val="center"/>
          </w:tcPr>
          <w:p w14:paraId="6735341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44FF8CF2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6E9B859D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ociaal-affectief: </w:t>
            </w:r>
          </w:p>
        </w:tc>
        <w:tc>
          <w:tcPr>
            <w:tcW w:w="11623" w:type="dxa"/>
            <w:vAlign w:val="center"/>
          </w:tcPr>
          <w:p w14:paraId="5F61C641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ACEF7E2" w14:textId="77777777" w:rsidR="00A14E6B" w:rsidRDefault="00A14E6B" w:rsidP="00A14E6B"/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623"/>
      </w:tblGrid>
      <w:tr w:rsidR="00A14E6B" w:rsidRPr="00B439EA" w14:paraId="22F60F4D" w14:textId="77777777" w:rsidTr="00497811">
        <w:trPr>
          <w:trHeight w:val="330"/>
        </w:trPr>
        <w:tc>
          <w:tcPr>
            <w:tcW w:w="3652" w:type="dxa"/>
            <w:shd w:val="clear" w:color="auto" w:fill="808080"/>
            <w:vAlign w:val="center"/>
          </w:tcPr>
          <w:p w14:paraId="1108560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gramStart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BEGINSITUATIE lesgever</w:t>
            </w:r>
            <w:proofErr w:type="gramEnd"/>
          </w:p>
        </w:tc>
        <w:tc>
          <w:tcPr>
            <w:tcW w:w="11623" w:type="dxa"/>
            <w:shd w:val="clear" w:color="auto" w:fill="C0C0C0"/>
            <w:vAlign w:val="center"/>
          </w:tcPr>
          <w:p w14:paraId="07D8CB2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OMSCHRIJVING + CONSEQUENTIES &amp; GEVOLGEN VOOR DE TRAINER </w:t>
            </w:r>
          </w:p>
        </w:tc>
      </w:tr>
      <w:tr w:rsidR="00A14E6B" w:rsidRPr="00B439EA" w14:paraId="7D34783A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54B5D40A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otorisch: </w:t>
            </w:r>
          </w:p>
        </w:tc>
        <w:tc>
          <w:tcPr>
            <w:tcW w:w="11623" w:type="dxa"/>
            <w:vAlign w:val="center"/>
          </w:tcPr>
          <w:p w14:paraId="5E94600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2E0FC7E7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60F55629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ognitief: </w:t>
            </w:r>
          </w:p>
        </w:tc>
        <w:tc>
          <w:tcPr>
            <w:tcW w:w="11623" w:type="dxa"/>
            <w:vAlign w:val="center"/>
          </w:tcPr>
          <w:p w14:paraId="3EF73DEF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0129FE17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2E74A6BC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ociaal-affectief: </w:t>
            </w:r>
          </w:p>
        </w:tc>
        <w:tc>
          <w:tcPr>
            <w:tcW w:w="11623" w:type="dxa"/>
            <w:vAlign w:val="center"/>
          </w:tcPr>
          <w:p w14:paraId="4C2D4E84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3056D8E" w14:textId="77777777" w:rsidR="00A14E6B" w:rsidRDefault="00A14E6B" w:rsidP="00A14E6B"/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1623"/>
      </w:tblGrid>
      <w:tr w:rsidR="00A14E6B" w:rsidRPr="00B439EA" w14:paraId="0BA8BFA4" w14:textId="77777777" w:rsidTr="00497811">
        <w:trPr>
          <w:trHeight w:val="315"/>
        </w:trPr>
        <w:tc>
          <w:tcPr>
            <w:tcW w:w="3652" w:type="dxa"/>
            <w:shd w:val="clear" w:color="auto" w:fill="808080"/>
            <w:vAlign w:val="center"/>
          </w:tcPr>
          <w:p w14:paraId="4248B914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IVERSE FACTOREN </w:t>
            </w:r>
          </w:p>
        </w:tc>
        <w:tc>
          <w:tcPr>
            <w:tcW w:w="11623" w:type="dxa"/>
            <w:shd w:val="clear" w:color="auto" w:fill="C0C0C0"/>
            <w:vAlign w:val="center"/>
          </w:tcPr>
          <w:p w14:paraId="7AF1070F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OMSCHRIJVING + CONSEQUENTIES &amp; GEVOLGEN VOOR DE TRAINER </w:t>
            </w:r>
          </w:p>
        </w:tc>
      </w:tr>
      <w:tr w:rsidR="00A14E6B" w:rsidRPr="00B439EA" w14:paraId="659E9B0E" w14:textId="77777777" w:rsidTr="00497811">
        <w:trPr>
          <w:trHeight w:val="315"/>
        </w:trPr>
        <w:tc>
          <w:tcPr>
            <w:tcW w:w="3652" w:type="dxa"/>
            <w:shd w:val="clear" w:color="auto" w:fill="C0C0C0"/>
            <w:vAlign w:val="center"/>
          </w:tcPr>
          <w:p w14:paraId="63CCAD59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lgemeen: </w:t>
            </w:r>
          </w:p>
        </w:tc>
        <w:bookmarkStart w:id="3" w:name="TopmostSubform[0].Page1[0].Tabel1[3].Rij"/>
        <w:bookmarkEnd w:id="3"/>
        <w:tc>
          <w:tcPr>
            <w:tcW w:w="11623" w:type="dxa"/>
            <w:vAlign w:val="center"/>
          </w:tcPr>
          <w:p w14:paraId="3E232711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10AF46CC" w14:textId="77777777" w:rsidR="00A14E6B" w:rsidRDefault="00A14E6B" w:rsidP="00A14E6B"/>
    <w:p w14:paraId="2F3BCA5D" w14:textId="77777777" w:rsidR="00A14E6B" w:rsidRDefault="00A14E6B" w:rsidP="00A14E6B"/>
    <w:p w14:paraId="23CF2BDA" w14:textId="54D3AB47" w:rsidR="00117DDB" w:rsidRDefault="00117DDB">
      <w:r>
        <w:br w:type="page"/>
      </w:r>
    </w:p>
    <w:p w14:paraId="5DD20A68" w14:textId="77777777" w:rsidR="00A14E6B" w:rsidRDefault="00A14E6B" w:rsidP="00A14E6B"/>
    <w:tbl>
      <w:tblPr>
        <w:tblW w:w="1527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3935"/>
        <w:gridCol w:w="3935"/>
        <w:gridCol w:w="3777"/>
      </w:tblGrid>
      <w:tr w:rsidR="00A14E6B" w:rsidRPr="00B439EA" w14:paraId="19DE8B56" w14:textId="77777777" w:rsidTr="00497811">
        <w:trPr>
          <w:trHeight w:val="253"/>
        </w:trPr>
        <w:tc>
          <w:tcPr>
            <w:tcW w:w="3623" w:type="dxa"/>
            <w:tcBorders>
              <w:bottom w:val="single" w:sz="4" w:space="0" w:color="000000"/>
            </w:tcBorders>
            <w:shd w:val="clear" w:color="auto" w:fill="808080"/>
          </w:tcPr>
          <w:p w14:paraId="5DE62B2B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LESVOORBEREIDINGSFORMULIER beginsituatie</w:t>
            </w:r>
            <w:proofErr w:type="gramEnd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alyse </w:t>
            </w:r>
          </w:p>
        </w:tc>
        <w:tc>
          <w:tcPr>
            <w:tcW w:w="3935" w:type="dxa"/>
            <w:shd w:val="clear" w:color="auto" w:fill="C0C0C0"/>
            <w:vAlign w:val="center"/>
          </w:tcPr>
          <w:p w14:paraId="6213065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AAM (voor- en achternaam) </w:t>
            </w:r>
          </w:p>
        </w:tc>
        <w:tc>
          <w:tcPr>
            <w:tcW w:w="3935" w:type="dxa"/>
            <w:shd w:val="clear" w:color="auto" w:fill="C0C0C0"/>
            <w:vAlign w:val="center"/>
          </w:tcPr>
          <w:p w14:paraId="0EE6D26F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ATUM </w:t>
            </w:r>
            <w:proofErr w:type="gramStart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les /</w:t>
            </w:r>
            <w:proofErr w:type="gramEnd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raining </w:t>
            </w:r>
          </w:p>
        </w:tc>
        <w:tc>
          <w:tcPr>
            <w:tcW w:w="3777" w:type="dxa"/>
            <w:shd w:val="clear" w:color="auto" w:fill="C0C0C0"/>
            <w:vAlign w:val="center"/>
          </w:tcPr>
          <w:p w14:paraId="4823A0D9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IJD </w:t>
            </w:r>
            <w:proofErr w:type="gramStart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les /</w:t>
            </w:r>
            <w:proofErr w:type="gramEnd"/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raining </w:t>
            </w:r>
          </w:p>
        </w:tc>
      </w:tr>
      <w:tr w:rsidR="00A14E6B" w:rsidRPr="00B439EA" w14:paraId="45C7B56D" w14:textId="77777777" w:rsidTr="00497811">
        <w:trPr>
          <w:trHeight w:val="253"/>
        </w:trPr>
        <w:tc>
          <w:tcPr>
            <w:tcW w:w="3623" w:type="dxa"/>
            <w:tcBorders>
              <w:bottom w:val="single" w:sz="4" w:space="0" w:color="000000"/>
            </w:tcBorders>
            <w:shd w:val="clear" w:color="auto" w:fill="BFBFBF"/>
          </w:tcPr>
          <w:p w14:paraId="0994284E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AE572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FA1073A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3777" w:type="dxa"/>
            <w:shd w:val="clear" w:color="auto" w:fill="auto"/>
            <w:vAlign w:val="center"/>
          </w:tcPr>
          <w:p w14:paraId="6F9F1A7A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14E6B" w:rsidRPr="00B439EA" w14:paraId="58C29B35" w14:textId="77777777" w:rsidTr="00497811">
        <w:trPr>
          <w:trHeight w:val="253"/>
        </w:trPr>
        <w:tc>
          <w:tcPr>
            <w:tcW w:w="3623" w:type="dxa"/>
            <w:shd w:val="clear" w:color="auto" w:fill="BFBFBF"/>
          </w:tcPr>
          <w:p w14:paraId="19880139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Lesnummer (1 van minimaal 6)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1A3AD6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7712" w:type="dxa"/>
            <w:gridSpan w:val="2"/>
            <w:shd w:val="clear" w:color="auto" w:fill="C0C0C0"/>
            <w:vAlign w:val="center"/>
          </w:tcPr>
          <w:p w14:paraId="4F3FAC52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A14E6B" w:rsidRPr="00B439EA" w14:paraId="79CCA5C7" w14:textId="77777777" w:rsidTr="00497811">
        <w:trPr>
          <w:trHeight w:val="277"/>
        </w:trPr>
        <w:tc>
          <w:tcPr>
            <w:tcW w:w="3623" w:type="dxa"/>
            <w:shd w:val="clear" w:color="auto" w:fill="C0C0C0"/>
            <w:vAlign w:val="center"/>
          </w:tcPr>
          <w:p w14:paraId="3CC91CCA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439EA">
              <w:rPr>
                <w:rFonts w:ascii="Calibri" w:hAnsi="Calibri" w:cs="Calibri"/>
                <w:sz w:val="20"/>
                <w:szCs w:val="20"/>
              </w:rPr>
              <w:t>Les /</w:t>
            </w:r>
            <w:proofErr w:type="gramEnd"/>
            <w:r w:rsidRPr="00B439EA">
              <w:rPr>
                <w:rFonts w:ascii="Calibri" w:hAnsi="Calibri" w:cs="Calibri"/>
                <w:sz w:val="20"/>
                <w:szCs w:val="20"/>
              </w:rPr>
              <w:t xml:space="preserve"> trainingsopdracht</w:t>
            </w:r>
          </w:p>
        </w:tc>
        <w:tc>
          <w:tcPr>
            <w:tcW w:w="11647" w:type="dxa"/>
            <w:gridSpan w:val="3"/>
            <w:vAlign w:val="center"/>
          </w:tcPr>
          <w:p w14:paraId="0A6257BD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556425DB" w14:textId="77777777" w:rsidTr="00497811">
        <w:trPr>
          <w:trHeight w:val="315"/>
        </w:trPr>
        <w:tc>
          <w:tcPr>
            <w:tcW w:w="3623" w:type="dxa"/>
            <w:shd w:val="clear" w:color="auto" w:fill="C0C0C0"/>
            <w:vAlign w:val="center"/>
          </w:tcPr>
          <w:p w14:paraId="3B00C55E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B439EA">
              <w:rPr>
                <w:rFonts w:ascii="Calibri" w:hAnsi="Calibri" w:cs="Calibri"/>
                <w:sz w:val="20"/>
                <w:szCs w:val="20"/>
              </w:rPr>
              <w:t>Les /</w:t>
            </w:r>
            <w:proofErr w:type="gramEnd"/>
            <w:r w:rsidRPr="00B439EA">
              <w:rPr>
                <w:rFonts w:ascii="Calibri" w:hAnsi="Calibri" w:cs="Calibri"/>
                <w:sz w:val="20"/>
                <w:szCs w:val="20"/>
              </w:rPr>
              <w:t xml:space="preserve"> trainingsdoelstelling</w:t>
            </w:r>
          </w:p>
        </w:tc>
        <w:tc>
          <w:tcPr>
            <w:tcW w:w="11647" w:type="dxa"/>
            <w:gridSpan w:val="3"/>
            <w:vAlign w:val="center"/>
          </w:tcPr>
          <w:p w14:paraId="27A08D94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3DF0BE3E" w14:textId="77777777" w:rsidTr="00497811">
        <w:trPr>
          <w:trHeight w:val="277"/>
        </w:trPr>
        <w:tc>
          <w:tcPr>
            <w:tcW w:w="3623" w:type="dxa"/>
            <w:shd w:val="clear" w:color="auto" w:fill="C0C0C0"/>
            <w:vAlign w:val="center"/>
          </w:tcPr>
          <w:p w14:paraId="7E0D1A25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39EA">
              <w:rPr>
                <w:rFonts w:ascii="Calibri" w:hAnsi="Calibri" w:cs="Calibri"/>
                <w:sz w:val="20"/>
                <w:szCs w:val="20"/>
              </w:rPr>
              <w:t>Trainingsmethode</w:t>
            </w:r>
          </w:p>
        </w:tc>
        <w:tc>
          <w:tcPr>
            <w:tcW w:w="11647" w:type="dxa"/>
            <w:gridSpan w:val="3"/>
            <w:vAlign w:val="center"/>
          </w:tcPr>
          <w:p w14:paraId="57B10A9B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67B2503D" w14:textId="77777777" w:rsidTr="00497811">
        <w:trPr>
          <w:trHeight w:val="315"/>
        </w:trPr>
        <w:tc>
          <w:tcPr>
            <w:tcW w:w="3623" w:type="dxa"/>
            <w:shd w:val="clear" w:color="auto" w:fill="C0C0C0"/>
            <w:vAlign w:val="center"/>
          </w:tcPr>
          <w:p w14:paraId="57BF1382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B439EA">
              <w:rPr>
                <w:rFonts w:ascii="Calibri" w:hAnsi="Calibri" w:cs="Calibri"/>
                <w:sz w:val="20"/>
                <w:szCs w:val="20"/>
              </w:rPr>
              <w:t>Trainingsintensiteit</w:t>
            </w:r>
          </w:p>
        </w:tc>
        <w:tc>
          <w:tcPr>
            <w:tcW w:w="11647" w:type="dxa"/>
            <w:gridSpan w:val="3"/>
            <w:vAlign w:val="center"/>
          </w:tcPr>
          <w:p w14:paraId="585C4AE6" w14:textId="77777777" w:rsidR="00A14E6B" w:rsidRPr="00B439EA" w:rsidRDefault="00A14E6B" w:rsidP="0049781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FORMTEXT </w:instrTex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color w:val="auto"/>
                <w:sz w:val="20"/>
                <w:szCs w:val="20"/>
              </w:rPr>
              <w:t> </w:t>
            </w:r>
            <w:r w:rsidRPr="00B439EA">
              <w:rPr>
                <w:rFonts w:ascii="Calibri" w:hAnsi="Calibri" w:cs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A14E6B" w:rsidRPr="00B439EA" w14:paraId="1EC9EF4A" w14:textId="77777777" w:rsidTr="00497811">
        <w:trPr>
          <w:trHeight w:val="253"/>
        </w:trPr>
        <w:tc>
          <w:tcPr>
            <w:tcW w:w="3623" w:type="dxa"/>
            <w:shd w:val="clear" w:color="auto" w:fill="BFBFBF"/>
          </w:tcPr>
          <w:p w14:paraId="3EBD2993" w14:textId="77777777" w:rsidR="00A14E6B" w:rsidRPr="00B439EA" w:rsidRDefault="00A14E6B" w:rsidP="00497811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OEFENSTOF</w:t>
            </w:r>
          </w:p>
        </w:tc>
        <w:tc>
          <w:tcPr>
            <w:tcW w:w="3935" w:type="dxa"/>
            <w:shd w:val="clear" w:color="auto" w:fill="C0C0C0"/>
            <w:vAlign w:val="center"/>
          </w:tcPr>
          <w:p w14:paraId="79F0B814" w14:textId="77777777" w:rsidR="00A14E6B" w:rsidRPr="00B439EA" w:rsidRDefault="00A14E6B" w:rsidP="00497811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DIDACTISCH HANDELEN/WERKVORMEN</w:t>
            </w:r>
          </w:p>
          <w:p w14:paraId="22D2C2A4" w14:textId="77777777" w:rsidR="00A14E6B" w:rsidRPr="00B439EA" w:rsidRDefault="00A14E6B" w:rsidP="00497811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Aanwijzingen van de lesgever</w:t>
            </w:r>
          </w:p>
        </w:tc>
        <w:tc>
          <w:tcPr>
            <w:tcW w:w="3935" w:type="dxa"/>
            <w:shd w:val="clear" w:color="auto" w:fill="C0C0C0"/>
            <w:vAlign w:val="center"/>
          </w:tcPr>
          <w:p w14:paraId="0A81CC4C" w14:textId="77777777" w:rsidR="00A14E6B" w:rsidRPr="00B439EA" w:rsidRDefault="00A14E6B" w:rsidP="00497811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LEERACTIVITEITEN</w:t>
            </w:r>
          </w:p>
          <w:p w14:paraId="3087345C" w14:textId="77777777" w:rsidR="00A14E6B" w:rsidRPr="00B439EA" w:rsidRDefault="00A14E6B" w:rsidP="00497811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Van de deelnemer</w:t>
            </w:r>
          </w:p>
        </w:tc>
        <w:tc>
          <w:tcPr>
            <w:tcW w:w="3777" w:type="dxa"/>
            <w:shd w:val="clear" w:color="auto" w:fill="C0C0C0"/>
            <w:vAlign w:val="center"/>
          </w:tcPr>
          <w:p w14:paraId="4DF08277" w14:textId="77777777" w:rsidR="00A14E6B" w:rsidRPr="00B439EA" w:rsidRDefault="00A14E6B" w:rsidP="00497811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439EA">
              <w:rPr>
                <w:rFonts w:ascii="Calibri" w:hAnsi="Calibri" w:cs="Calibri"/>
                <w:i/>
                <w:iCs/>
                <w:sz w:val="20"/>
                <w:szCs w:val="20"/>
              </w:rPr>
              <w:t>ORGANISATIEVORMEN</w:t>
            </w:r>
          </w:p>
        </w:tc>
      </w:tr>
      <w:tr w:rsidR="00A14E6B" w:rsidRPr="00B439EA" w14:paraId="1AD5A3E8" w14:textId="77777777" w:rsidTr="00D77192">
        <w:trPr>
          <w:trHeight w:hRule="exact" w:val="2859"/>
        </w:trPr>
        <w:tc>
          <w:tcPr>
            <w:tcW w:w="3623" w:type="dxa"/>
            <w:shd w:val="clear" w:color="auto" w:fill="auto"/>
          </w:tcPr>
          <w:p w14:paraId="43EDBE7A" w14:textId="32703D7F" w:rsidR="00A14E6B" w:rsidRPr="00D77192" w:rsidRDefault="00E854DC" w:rsidP="00804D71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12B12AEF" w14:textId="250BAA71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31C8D9C8" w14:textId="4B968352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0157A806" w14:textId="6838CB8F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439EA" w14:paraId="56495BCA" w14:textId="77777777" w:rsidTr="00D77192">
        <w:trPr>
          <w:trHeight w:hRule="exact" w:val="2952"/>
        </w:trPr>
        <w:tc>
          <w:tcPr>
            <w:tcW w:w="3623" w:type="dxa"/>
            <w:shd w:val="clear" w:color="auto" w:fill="auto"/>
          </w:tcPr>
          <w:p w14:paraId="10FDB7D4" w14:textId="20599489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7081F600" w14:textId="79287691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shd w:val="clear" w:color="auto" w:fill="auto"/>
          </w:tcPr>
          <w:p w14:paraId="44C7461D" w14:textId="49706D93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  <w:shd w:val="clear" w:color="auto" w:fill="auto"/>
          </w:tcPr>
          <w:p w14:paraId="2BD99C2E" w14:textId="65E626EE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439EA" w14:paraId="2BB7A8F9" w14:textId="77777777" w:rsidTr="00D77192">
        <w:trPr>
          <w:trHeight w:hRule="exact" w:val="2952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32E5F" w14:textId="27A408FD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D21F" w14:textId="5AF994BF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C069" w14:textId="33CC3E20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4B1E" w14:textId="1A7EB97B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14E6B" w:rsidRPr="00B439EA" w14:paraId="55185776" w14:textId="77777777" w:rsidTr="00D77192">
        <w:trPr>
          <w:trHeight w:hRule="exact" w:val="2952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A2196" w14:textId="3D782A31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5C1F" w14:textId="45F7681A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E8EF" w14:textId="3F61802B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B9DE" w14:textId="0A9E5E95" w:rsidR="00A14E6B" w:rsidRPr="00D77192" w:rsidRDefault="00E854DC" w:rsidP="00D77192">
            <w:pPr>
              <w:pStyle w:val="Default"/>
              <w:rPr>
                <w:rFonts w:ascii="Calibri" w:hAnsi="Calibri" w:cs="Calibri"/>
                <w:iCs/>
                <w:sz w:val="20"/>
                <w:szCs w:val="20"/>
              </w:rPr>
            </w:pPr>
            <w:r w:rsidRPr="00D7719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opmostSubform[0].Pa"/>
                  <w:enabled/>
                  <w:calcOnExit w:val="0"/>
                  <w:textInput/>
                </w:ffData>
              </w:fldChar>
            </w:r>
            <w:r w:rsidRPr="00D7719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77192">
              <w:rPr>
                <w:rFonts w:ascii="Calibri" w:hAnsi="Calibri" w:cs="Calibri"/>
                <w:sz w:val="20"/>
                <w:szCs w:val="20"/>
              </w:rPr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F52A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D7719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21E0243C" w14:textId="77777777" w:rsidR="00A14E6B" w:rsidRDefault="00A14E6B" w:rsidP="00A14E6B"/>
    <w:sectPr w:rsidR="00A14E6B" w:rsidSect="00117DD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021" w:right="1418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527BE" w14:textId="77777777" w:rsidR="00F12DA2" w:rsidRDefault="00F12DA2">
      <w:r>
        <w:separator/>
      </w:r>
    </w:p>
    <w:p w14:paraId="7DD2789D" w14:textId="77777777" w:rsidR="00F12DA2" w:rsidRDefault="00F12DA2"/>
  </w:endnote>
  <w:endnote w:type="continuationSeparator" w:id="0">
    <w:p w14:paraId="18A7940D" w14:textId="77777777" w:rsidR="00F12DA2" w:rsidRDefault="00F12DA2">
      <w:r>
        <w:continuationSeparator/>
      </w:r>
    </w:p>
    <w:p w14:paraId="6FE76AB8" w14:textId="77777777" w:rsidR="00F12DA2" w:rsidRDefault="00F12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A3BB" w14:textId="0A6F2879" w:rsidR="00627CC9" w:rsidRPr="00A97403" w:rsidRDefault="00627CC9" w:rsidP="00F87478">
    <w:pPr>
      <w:pBdr>
        <w:top w:val="single" w:sz="4" w:space="1" w:color="auto"/>
      </w:pBdr>
      <w:tabs>
        <w:tab w:val="right" w:pos="9072"/>
      </w:tabs>
      <w:spacing w:line="276" w:lineRule="auto"/>
      <w:rPr>
        <w:rFonts w:ascii="Calibri" w:hAnsi="Calibri"/>
        <w:sz w:val="18"/>
        <w:szCs w:val="18"/>
      </w:rPr>
    </w:pPr>
    <w:proofErr w:type="gramStart"/>
    <w:r w:rsidRPr="00A97403">
      <w:rPr>
        <w:rFonts w:ascii="Calibri" w:eastAsia="Calibri" w:hAnsi="Calibri"/>
        <w:sz w:val="18"/>
        <w:szCs w:val="18"/>
      </w:rPr>
      <w:t>Fit!vak</w:t>
    </w:r>
    <w:proofErr w:type="gramEnd"/>
    <w:r w:rsidRPr="00A97403">
      <w:rPr>
        <w:rFonts w:ascii="Calibri" w:eastAsia="Calibri" w:hAnsi="Calibri"/>
        <w:sz w:val="18"/>
        <w:szCs w:val="18"/>
      </w:rPr>
      <w:t xml:space="preserve"> brancheorganisatie | </w:t>
    </w:r>
    <w:r w:rsidRPr="00A97403">
      <w:rPr>
        <w:rFonts w:ascii="Calibri" w:hAnsi="Calibri"/>
        <w:sz w:val="18"/>
        <w:szCs w:val="18"/>
      </w:rPr>
      <w:t xml:space="preserve">Postbus </w:t>
    </w:r>
    <w:r>
      <w:rPr>
        <w:rFonts w:ascii="Calibri" w:hAnsi="Calibri"/>
        <w:sz w:val="18"/>
        <w:szCs w:val="18"/>
      </w:rPr>
      <w:t>275 | 6710 BG EDE</w:t>
    </w:r>
    <w:r w:rsidRPr="00A97403">
      <w:rPr>
        <w:rFonts w:ascii="Calibri" w:hAnsi="Calibri"/>
        <w:sz w:val="18"/>
        <w:szCs w:val="18"/>
      </w:rPr>
      <w:t xml:space="preserve"> </w:t>
    </w:r>
  </w:p>
  <w:p w14:paraId="69992395" w14:textId="77777777" w:rsidR="00627CC9" w:rsidRPr="00A97403" w:rsidRDefault="00627CC9" w:rsidP="00F87478">
    <w:pPr>
      <w:pStyle w:val="Voettekst"/>
      <w:rPr>
        <w:rFonts w:ascii="Calibri" w:hAnsi="Calibri"/>
        <w:sz w:val="18"/>
        <w:szCs w:val="18"/>
        <w:lang w:val="en-US"/>
      </w:rPr>
    </w:pPr>
    <w:r w:rsidRPr="00A97403">
      <w:rPr>
        <w:rFonts w:ascii="Calibri" w:hAnsi="Calibri"/>
        <w:sz w:val="18"/>
        <w:szCs w:val="18"/>
      </w:rPr>
      <w:sym w:font="Wingdings" w:char="F029"/>
    </w:r>
    <w:r>
      <w:rPr>
        <w:rFonts w:ascii="Calibri" w:hAnsi="Calibri"/>
        <w:sz w:val="18"/>
        <w:szCs w:val="18"/>
        <w:lang w:val="en-US"/>
      </w:rPr>
      <w:t xml:space="preserve"> 085-4869150</w:t>
    </w:r>
    <w:r w:rsidRPr="00A97403">
      <w:rPr>
        <w:rFonts w:ascii="Calibri" w:hAnsi="Calibri"/>
        <w:sz w:val="18"/>
        <w:szCs w:val="18"/>
        <w:lang w:val="en-US"/>
      </w:rPr>
      <w:t xml:space="preserve"> | e-mail</w:t>
    </w:r>
    <w:r>
      <w:rPr>
        <w:rFonts w:ascii="Calibri" w:hAnsi="Calibri"/>
        <w:sz w:val="18"/>
        <w:szCs w:val="18"/>
        <w:lang w:val="en-US"/>
      </w:rPr>
      <w:t>:</w:t>
    </w:r>
    <w:r w:rsidRPr="00A97403">
      <w:rPr>
        <w:rFonts w:ascii="Calibri" w:hAnsi="Calibri"/>
        <w:sz w:val="18"/>
        <w:szCs w:val="18"/>
        <w:lang w:val="en-US"/>
      </w:rPr>
      <w:t xml:space="preserve"> </w:t>
    </w:r>
    <w:r>
      <w:rPr>
        <w:rFonts w:ascii="Calibri" w:hAnsi="Calibri"/>
        <w:sz w:val="18"/>
        <w:szCs w:val="18"/>
        <w:lang w:val="en-US"/>
      </w:rPr>
      <w:t>opleidingen</w:t>
    </w:r>
    <w:r w:rsidRPr="00A97403">
      <w:rPr>
        <w:rFonts w:ascii="Calibri" w:hAnsi="Calibri"/>
        <w:sz w:val="18"/>
        <w:szCs w:val="18"/>
        <w:lang w:val="en-US"/>
      </w:rPr>
      <w:t>@fitvak.com | www.fitvak.com | www.fitnessopleidingen.n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6DAB" w14:textId="77777777" w:rsidR="00117DDB" w:rsidRPr="00A97403" w:rsidRDefault="00117DDB" w:rsidP="00117DDB">
    <w:pPr>
      <w:pBdr>
        <w:top w:val="single" w:sz="4" w:space="1" w:color="auto"/>
      </w:pBdr>
      <w:tabs>
        <w:tab w:val="right" w:pos="9072"/>
      </w:tabs>
      <w:spacing w:line="276" w:lineRule="auto"/>
      <w:rPr>
        <w:rFonts w:ascii="Calibri" w:hAnsi="Calibri"/>
        <w:sz w:val="18"/>
        <w:szCs w:val="18"/>
      </w:rPr>
    </w:pPr>
    <w:proofErr w:type="gramStart"/>
    <w:r w:rsidRPr="00A97403">
      <w:rPr>
        <w:rFonts w:ascii="Calibri" w:eastAsia="Calibri" w:hAnsi="Calibri"/>
        <w:sz w:val="18"/>
        <w:szCs w:val="18"/>
      </w:rPr>
      <w:t>Fit!vak</w:t>
    </w:r>
    <w:proofErr w:type="gramEnd"/>
    <w:r w:rsidRPr="00A97403">
      <w:rPr>
        <w:rFonts w:ascii="Calibri" w:eastAsia="Calibri" w:hAnsi="Calibri"/>
        <w:sz w:val="18"/>
        <w:szCs w:val="18"/>
      </w:rPr>
      <w:t xml:space="preserve"> brancheorganisatie | </w:t>
    </w:r>
    <w:r w:rsidRPr="00A97403">
      <w:rPr>
        <w:rFonts w:ascii="Calibri" w:hAnsi="Calibri"/>
        <w:sz w:val="18"/>
        <w:szCs w:val="18"/>
      </w:rPr>
      <w:t xml:space="preserve">Postbus </w:t>
    </w:r>
    <w:r>
      <w:rPr>
        <w:rFonts w:ascii="Calibri" w:hAnsi="Calibri"/>
        <w:sz w:val="18"/>
        <w:szCs w:val="18"/>
      </w:rPr>
      <w:t>275 | 6710 BG EDE</w:t>
    </w:r>
    <w:r w:rsidRPr="00A97403">
      <w:rPr>
        <w:rFonts w:ascii="Calibri" w:hAnsi="Calibri"/>
        <w:sz w:val="18"/>
        <w:szCs w:val="18"/>
      </w:rPr>
      <w:t xml:space="preserve"> </w:t>
    </w:r>
  </w:p>
  <w:p w14:paraId="098F2D90" w14:textId="77777777" w:rsidR="00117DDB" w:rsidRPr="00A97403" w:rsidRDefault="00117DDB" w:rsidP="00117DDB">
    <w:pPr>
      <w:pStyle w:val="Voettekst"/>
      <w:rPr>
        <w:rFonts w:ascii="Calibri" w:hAnsi="Calibri"/>
        <w:sz w:val="18"/>
        <w:szCs w:val="18"/>
        <w:lang w:val="en-US"/>
      </w:rPr>
    </w:pPr>
    <w:r w:rsidRPr="00A97403">
      <w:rPr>
        <w:rFonts w:ascii="Calibri" w:hAnsi="Calibri"/>
        <w:sz w:val="18"/>
        <w:szCs w:val="18"/>
      </w:rPr>
      <w:sym w:font="Wingdings" w:char="F029"/>
    </w:r>
    <w:r>
      <w:rPr>
        <w:rFonts w:ascii="Calibri" w:hAnsi="Calibri"/>
        <w:sz w:val="18"/>
        <w:szCs w:val="18"/>
        <w:lang w:val="en-US"/>
      </w:rPr>
      <w:t xml:space="preserve"> 085-4869150</w:t>
    </w:r>
    <w:r w:rsidRPr="00A97403">
      <w:rPr>
        <w:rFonts w:ascii="Calibri" w:hAnsi="Calibri"/>
        <w:sz w:val="18"/>
        <w:szCs w:val="18"/>
        <w:lang w:val="en-US"/>
      </w:rPr>
      <w:t xml:space="preserve"> | e-mail</w:t>
    </w:r>
    <w:r>
      <w:rPr>
        <w:rFonts w:ascii="Calibri" w:hAnsi="Calibri"/>
        <w:sz w:val="18"/>
        <w:szCs w:val="18"/>
        <w:lang w:val="en-US"/>
      </w:rPr>
      <w:t>:</w:t>
    </w:r>
    <w:r w:rsidRPr="00A97403">
      <w:rPr>
        <w:rFonts w:ascii="Calibri" w:hAnsi="Calibri"/>
        <w:sz w:val="18"/>
        <w:szCs w:val="18"/>
        <w:lang w:val="en-US"/>
      </w:rPr>
      <w:t xml:space="preserve"> </w:t>
    </w:r>
    <w:r>
      <w:rPr>
        <w:rFonts w:ascii="Calibri" w:hAnsi="Calibri"/>
        <w:sz w:val="18"/>
        <w:szCs w:val="18"/>
        <w:lang w:val="en-US"/>
      </w:rPr>
      <w:t>opleidingen</w:t>
    </w:r>
    <w:r w:rsidRPr="00A97403">
      <w:rPr>
        <w:rFonts w:ascii="Calibri" w:hAnsi="Calibri"/>
        <w:sz w:val="18"/>
        <w:szCs w:val="18"/>
        <w:lang w:val="en-US"/>
      </w:rPr>
      <w:t>@fitvak.com | www.fitvak.com | www.fitnessopleidingen.n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319D" w14:textId="77777777" w:rsidR="00F12DA2" w:rsidRDefault="00F12DA2">
      <w:r>
        <w:separator/>
      </w:r>
    </w:p>
    <w:p w14:paraId="0A9828C8" w14:textId="77777777" w:rsidR="00F12DA2" w:rsidRDefault="00F12DA2"/>
  </w:footnote>
  <w:footnote w:type="continuationSeparator" w:id="0">
    <w:p w14:paraId="509AD12F" w14:textId="77777777" w:rsidR="00F12DA2" w:rsidRDefault="00F12DA2">
      <w:r>
        <w:continuationSeparator/>
      </w:r>
    </w:p>
    <w:p w14:paraId="5E57D32F" w14:textId="77777777" w:rsidR="00F12DA2" w:rsidRDefault="00F12D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878F" w14:textId="77777777" w:rsidR="00627CC9" w:rsidRDefault="00627CC9" w:rsidP="00497811">
    <w:pPr>
      <w:pStyle w:val="Koptekst"/>
      <w:pBdr>
        <w:bottom w:val="single" w:sz="4" w:space="1" w:color="auto"/>
      </w:pBdr>
      <w:rPr>
        <w:rFonts w:ascii="Calibri" w:hAnsi="Calibri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9B22350" wp14:editId="2BC8C0CA">
          <wp:simplePos x="0" y="0"/>
          <wp:positionH relativeFrom="column">
            <wp:posOffset>7886065</wp:posOffset>
          </wp:positionH>
          <wp:positionV relativeFrom="paragraph">
            <wp:posOffset>-116840</wp:posOffset>
          </wp:positionV>
          <wp:extent cx="1095375" cy="371475"/>
          <wp:effectExtent l="0" t="0" r="9525" b="9525"/>
          <wp:wrapNone/>
          <wp:docPr id="8" name="Afbeelding 8" descr="logo_Fit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Fit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8"/>
        <w:szCs w:val="18"/>
      </w:rPr>
      <w:t>3.3 Werkdocumenten Portfolio</w:t>
    </w:r>
    <w:r w:rsidRPr="008F14ED">
      <w:rPr>
        <w:rFonts w:ascii="Calibri" w:hAnsi="Calibri"/>
        <w:sz w:val="18"/>
        <w:szCs w:val="18"/>
      </w:rPr>
      <w:t xml:space="preserve"> | </w:t>
    </w:r>
    <w:r>
      <w:rPr>
        <w:rFonts w:ascii="Calibri" w:hAnsi="Calibri"/>
        <w:sz w:val="18"/>
        <w:szCs w:val="18"/>
      </w:rPr>
      <w:t>Fitnesstrainer B (niveau 4)</w:t>
    </w:r>
  </w:p>
  <w:p w14:paraId="6E352C0C" w14:textId="207D854A" w:rsidR="00627CC9" w:rsidRDefault="00627CC9" w:rsidP="00497811">
    <w:pPr>
      <w:pBdr>
        <w:bottom w:val="single" w:sz="4" w:space="1" w:color="auto"/>
      </w:pBdr>
    </w:pPr>
    <w:proofErr w:type="gramStart"/>
    <w:r>
      <w:rPr>
        <w:rFonts w:ascii="Calibri" w:hAnsi="Calibri"/>
        <w:sz w:val="18"/>
        <w:szCs w:val="18"/>
      </w:rPr>
      <w:t>versie</w:t>
    </w:r>
    <w:proofErr w:type="gramEnd"/>
    <w:r>
      <w:rPr>
        <w:rFonts w:ascii="Calibri" w:hAnsi="Calibri"/>
        <w:sz w:val="18"/>
        <w:szCs w:val="18"/>
      </w:rPr>
      <w:t xml:space="preserve"> </w:t>
    </w:r>
    <w:r w:rsidR="00117DDB">
      <w:rPr>
        <w:rFonts w:ascii="Calibri" w:hAnsi="Calibri"/>
        <w:sz w:val="18"/>
        <w:szCs w:val="18"/>
      </w:rPr>
      <w:t>januari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F6EA" w14:textId="77777777" w:rsidR="00117DDB" w:rsidRDefault="00117DDB" w:rsidP="00117DDB">
    <w:pPr>
      <w:pStyle w:val="Koptekst"/>
      <w:pBdr>
        <w:bottom w:val="single" w:sz="4" w:space="1" w:color="auto"/>
      </w:pBdr>
      <w:rPr>
        <w:rFonts w:ascii="Calibri" w:hAnsi="Calibri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0B6E51A" wp14:editId="4B409984">
          <wp:simplePos x="0" y="0"/>
          <wp:positionH relativeFrom="column">
            <wp:posOffset>7838440</wp:posOffset>
          </wp:positionH>
          <wp:positionV relativeFrom="paragraph">
            <wp:posOffset>-116840</wp:posOffset>
          </wp:positionV>
          <wp:extent cx="1095375" cy="371475"/>
          <wp:effectExtent l="0" t="0" r="9525" b="9525"/>
          <wp:wrapNone/>
          <wp:docPr id="12" name="Afbeelding 8" descr="logo_Fit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Fit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8"/>
        <w:szCs w:val="18"/>
      </w:rPr>
      <w:t>3.3 Werkdocumenten Portfolio</w:t>
    </w:r>
    <w:r w:rsidRPr="008F14ED">
      <w:rPr>
        <w:rFonts w:ascii="Calibri" w:hAnsi="Calibri"/>
        <w:sz w:val="18"/>
        <w:szCs w:val="18"/>
      </w:rPr>
      <w:t xml:space="preserve"> | </w:t>
    </w:r>
    <w:r>
      <w:rPr>
        <w:rFonts w:ascii="Calibri" w:hAnsi="Calibri"/>
        <w:sz w:val="18"/>
        <w:szCs w:val="18"/>
      </w:rPr>
      <w:t>Fitnesstrainer B (niveau 4)</w:t>
    </w:r>
  </w:p>
  <w:p w14:paraId="4F7A4506" w14:textId="77777777" w:rsidR="00117DDB" w:rsidRDefault="00117DDB" w:rsidP="00117DDB">
    <w:pPr>
      <w:pBdr>
        <w:bottom w:val="single" w:sz="4" w:space="1" w:color="auto"/>
      </w:pBdr>
    </w:pPr>
    <w:proofErr w:type="gramStart"/>
    <w:r>
      <w:rPr>
        <w:rFonts w:ascii="Calibri" w:hAnsi="Calibri"/>
        <w:sz w:val="18"/>
        <w:szCs w:val="18"/>
      </w:rPr>
      <w:t>versie</w:t>
    </w:r>
    <w:proofErr w:type="gramEnd"/>
    <w:r>
      <w:rPr>
        <w:rFonts w:ascii="Calibri" w:hAnsi="Calibri"/>
        <w:sz w:val="18"/>
        <w:szCs w:val="18"/>
      </w:rPr>
      <w:t xml:space="preserve"> januari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BF2"/>
    <w:multiLevelType w:val="multilevel"/>
    <w:tmpl w:val="0413001D"/>
    <w:styleLink w:val="Stij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E21D5D"/>
    <w:multiLevelType w:val="hybridMultilevel"/>
    <w:tmpl w:val="BF2CAEFA"/>
    <w:lvl w:ilvl="0" w:tplc="B0C05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D21"/>
    <w:multiLevelType w:val="multilevel"/>
    <w:tmpl w:val="C53AF956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D456B6"/>
    <w:multiLevelType w:val="multilevel"/>
    <w:tmpl w:val="85629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699478B"/>
    <w:multiLevelType w:val="hybridMultilevel"/>
    <w:tmpl w:val="A0C89F06"/>
    <w:lvl w:ilvl="0" w:tplc="84A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3F2D"/>
    <w:multiLevelType w:val="hybridMultilevel"/>
    <w:tmpl w:val="CCC2ED3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8233E7"/>
    <w:multiLevelType w:val="multilevel"/>
    <w:tmpl w:val="4CE4410A"/>
    <w:styleLink w:val="Stijl1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950F4C"/>
    <w:multiLevelType w:val="multilevel"/>
    <w:tmpl w:val="4CE4410A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2B60E70"/>
    <w:multiLevelType w:val="multilevel"/>
    <w:tmpl w:val="0413001D"/>
    <w:styleLink w:val="Stijl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2CB16C2"/>
    <w:multiLevelType w:val="hybridMultilevel"/>
    <w:tmpl w:val="8FA66710"/>
    <w:lvl w:ilvl="0" w:tplc="84A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08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D6A44"/>
    <w:multiLevelType w:val="multilevel"/>
    <w:tmpl w:val="0400B77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447380"/>
    <w:multiLevelType w:val="hybridMultilevel"/>
    <w:tmpl w:val="0A8A9716"/>
    <w:lvl w:ilvl="0" w:tplc="9AEE398C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C15FB"/>
    <w:multiLevelType w:val="hybridMultilevel"/>
    <w:tmpl w:val="66CAA8C4"/>
    <w:lvl w:ilvl="0" w:tplc="1568BF6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00421"/>
    <w:multiLevelType w:val="hybridMultilevel"/>
    <w:tmpl w:val="6FC094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10739B6"/>
    <w:multiLevelType w:val="hybridMultilevel"/>
    <w:tmpl w:val="794AAD76"/>
    <w:lvl w:ilvl="0" w:tplc="84A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70817"/>
    <w:multiLevelType w:val="hybridMultilevel"/>
    <w:tmpl w:val="5E8E064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B30A0"/>
    <w:multiLevelType w:val="multilevel"/>
    <w:tmpl w:val="4CE4410A"/>
    <w:numStyleLink w:val="Stijl1"/>
  </w:abstractNum>
  <w:abstractNum w:abstractNumId="17">
    <w:nsid w:val="34391E23"/>
    <w:multiLevelType w:val="multilevel"/>
    <w:tmpl w:val="0413001D"/>
    <w:numStyleLink w:val="Stijl2"/>
  </w:abstractNum>
  <w:abstractNum w:abstractNumId="18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142682"/>
    <w:multiLevelType w:val="hybridMultilevel"/>
    <w:tmpl w:val="B6AED8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134FA1"/>
    <w:multiLevelType w:val="hybridMultilevel"/>
    <w:tmpl w:val="44B08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869B1"/>
    <w:multiLevelType w:val="hybridMultilevel"/>
    <w:tmpl w:val="17D6B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01BEA"/>
    <w:multiLevelType w:val="hybridMultilevel"/>
    <w:tmpl w:val="32B6D728"/>
    <w:lvl w:ilvl="0" w:tplc="6D16402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10394"/>
    <w:multiLevelType w:val="hybridMultilevel"/>
    <w:tmpl w:val="783E6B5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4F5F63"/>
    <w:multiLevelType w:val="hybridMultilevel"/>
    <w:tmpl w:val="B6AED8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E01D3D"/>
    <w:multiLevelType w:val="hybridMultilevel"/>
    <w:tmpl w:val="B49EC81C"/>
    <w:lvl w:ilvl="0" w:tplc="84A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120B0"/>
    <w:multiLevelType w:val="hybridMultilevel"/>
    <w:tmpl w:val="4ED221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704C56"/>
    <w:multiLevelType w:val="hybridMultilevel"/>
    <w:tmpl w:val="71B6F4F6"/>
    <w:lvl w:ilvl="0" w:tplc="C4080E14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781794"/>
    <w:multiLevelType w:val="hybridMultilevel"/>
    <w:tmpl w:val="0FEAE6DC"/>
    <w:lvl w:ilvl="0" w:tplc="58448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57DED"/>
    <w:multiLevelType w:val="hybridMultilevel"/>
    <w:tmpl w:val="FD8EE444"/>
    <w:lvl w:ilvl="0" w:tplc="A7BA37F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ascii="Calibri" w:hAnsi="Calibri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22C27"/>
    <w:multiLevelType w:val="hybridMultilevel"/>
    <w:tmpl w:val="20825E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E7CD4"/>
    <w:multiLevelType w:val="hybridMultilevel"/>
    <w:tmpl w:val="479A30D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15"/>
  </w:num>
  <w:num w:numId="4">
    <w:abstractNumId w:val="12"/>
  </w:num>
  <w:num w:numId="5">
    <w:abstractNumId w:val="16"/>
  </w:num>
  <w:num w:numId="6">
    <w:abstractNumId w:val="23"/>
  </w:num>
  <w:num w:numId="7">
    <w:abstractNumId w:val="29"/>
  </w:num>
  <w:num w:numId="8">
    <w:abstractNumId w:val="22"/>
  </w:num>
  <w:num w:numId="9">
    <w:abstractNumId w:val="31"/>
  </w:num>
  <w:num w:numId="10">
    <w:abstractNumId w:val="5"/>
  </w:num>
  <w:num w:numId="11">
    <w:abstractNumId w:val="13"/>
  </w:num>
  <w:num w:numId="12">
    <w:abstractNumId w:val="26"/>
  </w:num>
  <w:num w:numId="13">
    <w:abstractNumId w:val="24"/>
  </w:num>
  <w:num w:numId="14">
    <w:abstractNumId w:val="19"/>
  </w:num>
  <w:num w:numId="15">
    <w:abstractNumId w:val="18"/>
  </w:num>
  <w:num w:numId="16">
    <w:abstractNumId w:val="21"/>
  </w:num>
  <w:num w:numId="17">
    <w:abstractNumId w:val="20"/>
  </w:num>
  <w:num w:numId="18">
    <w:abstractNumId w:val="6"/>
  </w:num>
  <w:num w:numId="19">
    <w:abstractNumId w:val="0"/>
  </w:num>
  <w:num w:numId="20">
    <w:abstractNumId w:val="1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1">
    <w:abstractNumId w:val="8"/>
  </w:num>
  <w:num w:numId="22">
    <w:abstractNumId w:val="1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3">
    <w:abstractNumId w:val="7"/>
  </w:num>
  <w:num w:numId="24">
    <w:abstractNumId w:val="4"/>
  </w:num>
  <w:num w:numId="25">
    <w:abstractNumId w:val="9"/>
  </w:num>
  <w:num w:numId="26">
    <w:abstractNumId w:val="14"/>
  </w:num>
  <w:num w:numId="27">
    <w:abstractNumId w:val="25"/>
  </w:num>
  <w:num w:numId="28">
    <w:abstractNumId w:val="17"/>
  </w:num>
  <w:num w:numId="29">
    <w:abstractNumId w:val="30"/>
  </w:num>
  <w:num w:numId="30">
    <w:abstractNumId w:val="1"/>
  </w:num>
  <w:num w:numId="31">
    <w:abstractNumId w:val="3"/>
  </w:num>
  <w:num w:numId="32">
    <w:abstractNumId w:val="2"/>
  </w:num>
  <w:num w:numId="33">
    <w:abstractNumId w:val="18"/>
  </w:num>
  <w:num w:numId="34">
    <w:abstractNumId w:val="10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L9NuOlarDolcujgfr/r7pNJ5gso=" w:salt="CaKeMv/JjKk6IM8RNr5OdQ==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97"/>
    <w:rsid w:val="00005A34"/>
    <w:rsid w:val="000144AA"/>
    <w:rsid w:val="000160EC"/>
    <w:rsid w:val="00016FC0"/>
    <w:rsid w:val="0001763B"/>
    <w:rsid w:val="00022BD8"/>
    <w:rsid w:val="00024B39"/>
    <w:rsid w:val="000255E6"/>
    <w:rsid w:val="00026C93"/>
    <w:rsid w:val="00032551"/>
    <w:rsid w:val="00036408"/>
    <w:rsid w:val="0004629B"/>
    <w:rsid w:val="00046A35"/>
    <w:rsid w:val="00047559"/>
    <w:rsid w:val="000521CE"/>
    <w:rsid w:val="0005235A"/>
    <w:rsid w:val="000562E0"/>
    <w:rsid w:val="00057565"/>
    <w:rsid w:val="00057A6D"/>
    <w:rsid w:val="00061740"/>
    <w:rsid w:val="0006359B"/>
    <w:rsid w:val="00072D9E"/>
    <w:rsid w:val="00073D44"/>
    <w:rsid w:val="0007627A"/>
    <w:rsid w:val="000858C1"/>
    <w:rsid w:val="00093AAF"/>
    <w:rsid w:val="000A2CA2"/>
    <w:rsid w:val="000A4C2A"/>
    <w:rsid w:val="000A79FB"/>
    <w:rsid w:val="000B0690"/>
    <w:rsid w:val="000B3A09"/>
    <w:rsid w:val="000B5573"/>
    <w:rsid w:val="000C0259"/>
    <w:rsid w:val="000C0729"/>
    <w:rsid w:val="000D3900"/>
    <w:rsid w:val="000D3DD9"/>
    <w:rsid w:val="000E01BE"/>
    <w:rsid w:val="000E49B1"/>
    <w:rsid w:val="000E7FF0"/>
    <w:rsid w:val="0010324A"/>
    <w:rsid w:val="00107EF3"/>
    <w:rsid w:val="00117DDB"/>
    <w:rsid w:val="001207D8"/>
    <w:rsid w:val="00132CD5"/>
    <w:rsid w:val="00136165"/>
    <w:rsid w:val="001379A6"/>
    <w:rsid w:val="0014769C"/>
    <w:rsid w:val="001566A3"/>
    <w:rsid w:val="001631F4"/>
    <w:rsid w:val="001654AA"/>
    <w:rsid w:val="00166209"/>
    <w:rsid w:val="0017228A"/>
    <w:rsid w:val="001756A3"/>
    <w:rsid w:val="001802D7"/>
    <w:rsid w:val="00182D38"/>
    <w:rsid w:val="0018422B"/>
    <w:rsid w:val="001849DC"/>
    <w:rsid w:val="00184A3A"/>
    <w:rsid w:val="00192DCC"/>
    <w:rsid w:val="00197A19"/>
    <w:rsid w:val="001A6F01"/>
    <w:rsid w:val="001B0325"/>
    <w:rsid w:val="001B5BF5"/>
    <w:rsid w:val="001B70A1"/>
    <w:rsid w:val="001C3896"/>
    <w:rsid w:val="001D72B5"/>
    <w:rsid w:val="001D75C9"/>
    <w:rsid w:val="001E14AC"/>
    <w:rsid w:val="001E228B"/>
    <w:rsid w:val="001E36C7"/>
    <w:rsid w:val="001F1E98"/>
    <w:rsid w:val="001F506F"/>
    <w:rsid w:val="002118A9"/>
    <w:rsid w:val="0021525B"/>
    <w:rsid w:val="0021543C"/>
    <w:rsid w:val="00215B8C"/>
    <w:rsid w:val="0021691E"/>
    <w:rsid w:val="00216CF0"/>
    <w:rsid w:val="00217562"/>
    <w:rsid w:val="00222295"/>
    <w:rsid w:val="00224CD7"/>
    <w:rsid w:val="00231778"/>
    <w:rsid w:val="00235C02"/>
    <w:rsid w:val="00241C49"/>
    <w:rsid w:val="00242B0C"/>
    <w:rsid w:val="0024400A"/>
    <w:rsid w:val="0025003F"/>
    <w:rsid w:val="0025199B"/>
    <w:rsid w:val="00253523"/>
    <w:rsid w:val="00261A2B"/>
    <w:rsid w:val="00265D7B"/>
    <w:rsid w:val="0026720E"/>
    <w:rsid w:val="00267D31"/>
    <w:rsid w:val="002744D8"/>
    <w:rsid w:val="00281D17"/>
    <w:rsid w:val="0028254C"/>
    <w:rsid w:val="002845E3"/>
    <w:rsid w:val="00286D85"/>
    <w:rsid w:val="002928D4"/>
    <w:rsid w:val="002958C2"/>
    <w:rsid w:val="002B0BBD"/>
    <w:rsid w:val="002B4DBA"/>
    <w:rsid w:val="002B5EC4"/>
    <w:rsid w:val="002B68A1"/>
    <w:rsid w:val="002B6FE5"/>
    <w:rsid w:val="002C1684"/>
    <w:rsid w:val="002C1B51"/>
    <w:rsid w:val="002C2411"/>
    <w:rsid w:val="002C2E50"/>
    <w:rsid w:val="002C4E35"/>
    <w:rsid w:val="002C5F01"/>
    <w:rsid w:val="002C69C4"/>
    <w:rsid w:val="002D14A0"/>
    <w:rsid w:val="002D434B"/>
    <w:rsid w:val="002E161D"/>
    <w:rsid w:val="002E4021"/>
    <w:rsid w:val="002F3372"/>
    <w:rsid w:val="002F49F0"/>
    <w:rsid w:val="002F53B3"/>
    <w:rsid w:val="002F6520"/>
    <w:rsid w:val="002F6A77"/>
    <w:rsid w:val="002F6D3E"/>
    <w:rsid w:val="002F7B93"/>
    <w:rsid w:val="0030165C"/>
    <w:rsid w:val="00301F6E"/>
    <w:rsid w:val="0030413D"/>
    <w:rsid w:val="0031794E"/>
    <w:rsid w:val="00322364"/>
    <w:rsid w:val="00330588"/>
    <w:rsid w:val="00330C6C"/>
    <w:rsid w:val="0033317C"/>
    <w:rsid w:val="00340E27"/>
    <w:rsid w:val="0034155C"/>
    <w:rsid w:val="003423E9"/>
    <w:rsid w:val="0034509A"/>
    <w:rsid w:val="0034653F"/>
    <w:rsid w:val="003479CE"/>
    <w:rsid w:val="003537D6"/>
    <w:rsid w:val="00353EB2"/>
    <w:rsid w:val="00354490"/>
    <w:rsid w:val="00356A8B"/>
    <w:rsid w:val="00372A95"/>
    <w:rsid w:val="00374409"/>
    <w:rsid w:val="0038028E"/>
    <w:rsid w:val="00383ECA"/>
    <w:rsid w:val="00384DAD"/>
    <w:rsid w:val="00387275"/>
    <w:rsid w:val="0038766F"/>
    <w:rsid w:val="00390325"/>
    <w:rsid w:val="00391885"/>
    <w:rsid w:val="00391A43"/>
    <w:rsid w:val="003977A9"/>
    <w:rsid w:val="003A0F9A"/>
    <w:rsid w:val="003A2DFB"/>
    <w:rsid w:val="003A34F3"/>
    <w:rsid w:val="003A47D9"/>
    <w:rsid w:val="003A4B7F"/>
    <w:rsid w:val="003A5127"/>
    <w:rsid w:val="003A58FF"/>
    <w:rsid w:val="003A715E"/>
    <w:rsid w:val="003B1F67"/>
    <w:rsid w:val="003B779B"/>
    <w:rsid w:val="003C0C32"/>
    <w:rsid w:val="003C22DB"/>
    <w:rsid w:val="003C2A39"/>
    <w:rsid w:val="003C5093"/>
    <w:rsid w:val="003C5957"/>
    <w:rsid w:val="003D061E"/>
    <w:rsid w:val="003D21E5"/>
    <w:rsid w:val="003D58C3"/>
    <w:rsid w:val="003D6478"/>
    <w:rsid w:val="003D7670"/>
    <w:rsid w:val="003D7B99"/>
    <w:rsid w:val="003E1AE4"/>
    <w:rsid w:val="003E4A16"/>
    <w:rsid w:val="003E6F4D"/>
    <w:rsid w:val="003E6FD8"/>
    <w:rsid w:val="003E79BB"/>
    <w:rsid w:val="003F611B"/>
    <w:rsid w:val="00401017"/>
    <w:rsid w:val="00403224"/>
    <w:rsid w:val="00411856"/>
    <w:rsid w:val="00423D1F"/>
    <w:rsid w:val="004367C0"/>
    <w:rsid w:val="00437539"/>
    <w:rsid w:val="00442864"/>
    <w:rsid w:val="00443CB8"/>
    <w:rsid w:val="00452C50"/>
    <w:rsid w:val="00452C6A"/>
    <w:rsid w:val="00454B74"/>
    <w:rsid w:val="00461557"/>
    <w:rsid w:val="00462590"/>
    <w:rsid w:val="004666D0"/>
    <w:rsid w:val="00483BD6"/>
    <w:rsid w:val="004858B2"/>
    <w:rsid w:val="0049399B"/>
    <w:rsid w:val="0049552D"/>
    <w:rsid w:val="00496EC2"/>
    <w:rsid w:val="00497811"/>
    <w:rsid w:val="004A526F"/>
    <w:rsid w:val="004B1107"/>
    <w:rsid w:val="004B1ED1"/>
    <w:rsid w:val="004C4EA7"/>
    <w:rsid w:val="004C5956"/>
    <w:rsid w:val="004D397A"/>
    <w:rsid w:val="004E0884"/>
    <w:rsid w:val="004E49B7"/>
    <w:rsid w:val="004E5594"/>
    <w:rsid w:val="004E705F"/>
    <w:rsid w:val="004F15FE"/>
    <w:rsid w:val="004F6E0F"/>
    <w:rsid w:val="0050092D"/>
    <w:rsid w:val="00502F31"/>
    <w:rsid w:val="005059CB"/>
    <w:rsid w:val="00514882"/>
    <w:rsid w:val="00523E03"/>
    <w:rsid w:val="00524831"/>
    <w:rsid w:val="00532084"/>
    <w:rsid w:val="005343D4"/>
    <w:rsid w:val="0054119F"/>
    <w:rsid w:val="00545A3A"/>
    <w:rsid w:val="005470A4"/>
    <w:rsid w:val="005529AC"/>
    <w:rsid w:val="00552A1A"/>
    <w:rsid w:val="00553729"/>
    <w:rsid w:val="00553752"/>
    <w:rsid w:val="00555440"/>
    <w:rsid w:val="00560AC8"/>
    <w:rsid w:val="00561EB8"/>
    <w:rsid w:val="00562D98"/>
    <w:rsid w:val="005663AB"/>
    <w:rsid w:val="00566691"/>
    <w:rsid w:val="00567566"/>
    <w:rsid w:val="005750B9"/>
    <w:rsid w:val="00587BA5"/>
    <w:rsid w:val="00590D63"/>
    <w:rsid w:val="005945E7"/>
    <w:rsid w:val="00594C7C"/>
    <w:rsid w:val="00595283"/>
    <w:rsid w:val="00596D3A"/>
    <w:rsid w:val="005A3DEB"/>
    <w:rsid w:val="005A58B8"/>
    <w:rsid w:val="005A7DAB"/>
    <w:rsid w:val="005B4E76"/>
    <w:rsid w:val="005C13AE"/>
    <w:rsid w:val="005D4AC1"/>
    <w:rsid w:val="005E311A"/>
    <w:rsid w:val="005E3D91"/>
    <w:rsid w:val="005F3090"/>
    <w:rsid w:val="005F4B32"/>
    <w:rsid w:val="00600CE4"/>
    <w:rsid w:val="006044C2"/>
    <w:rsid w:val="006102E4"/>
    <w:rsid w:val="00613C11"/>
    <w:rsid w:val="00621101"/>
    <w:rsid w:val="0062567C"/>
    <w:rsid w:val="00627256"/>
    <w:rsid w:val="00627CC9"/>
    <w:rsid w:val="006407F6"/>
    <w:rsid w:val="006413FC"/>
    <w:rsid w:val="00643B94"/>
    <w:rsid w:val="0064569B"/>
    <w:rsid w:val="0064620A"/>
    <w:rsid w:val="00653F06"/>
    <w:rsid w:val="00660AFE"/>
    <w:rsid w:val="00664A9A"/>
    <w:rsid w:val="00667884"/>
    <w:rsid w:val="00673337"/>
    <w:rsid w:val="00675FEE"/>
    <w:rsid w:val="006811E0"/>
    <w:rsid w:val="00682CB6"/>
    <w:rsid w:val="00686CE2"/>
    <w:rsid w:val="00687252"/>
    <w:rsid w:val="00690ECF"/>
    <w:rsid w:val="006963CF"/>
    <w:rsid w:val="006A09C6"/>
    <w:rsid w:val="006A0BB5"/>
    <w:rsid w:val="006B4185"/>
    <w:rsid w:val="006C2597"/>
    <w:rsid w:val="006C3E36"/>
    <w:rsid w:val="006D0F0F"/>
    <w:rsid w:val="006D2E0A"/>
    <w:rsid w:val="006D4ED7"/>
    <w:rsid w:val="006E5422"/>
    <w:rsid w:val="006F0574"/>
    <w:rsid w:val="006F0D30"/>
    <w:rsid w:val="006F560E"/>
    <w:rsid w:val="00703B48"/>
    <w:rsid w:val="007120B9"/>
    <w:rsid w:val="00715457"/>
    <w:rsid w:val="0072095D"/>
    <w:rsid w:val="00726608"/>
    <w:rsid w:val="007321C9"/>
    <w:rsid w:val="007326C4"/>
    <w:rsid w:val="00732902"/>
    <w:rsid w:val="00773A9E"/>
    <w:rsid w:val="00775DD5"/>
    <w:rsid w:val="0077649F"/>
    <w:rsid w:val="007767E0"/>
    <w:rsid w:val="00776A6A"/>
    <w:rsid w:val="00781A39"/>
    <w:rsid w:val="00782E82"/>
    <w:rsid w:val="007860E0"/>
    <w:rsid w:val="00790DEF"/>
    <w:rsid w:val="007911FB"/>
    <w:rsid w:val="00795C3D"/>
    <w:rsid w:val="007A375B"/>
    <w:rsid w:val="007B2594"/>
    <w:rsid w:val="007B443A"/>
    <w:rsid w:val="007B510E"/>
    <w:rsid w:val="007B5DF6"/>
    <w:rsid w:val="007C1078"/>
    <w:rsid w:val="007C3CCD"/>
    <w:rsid w:val="007D44F0"/>
    <w:rsid w:val="007D63EA"/>
    <w:rsid w:val="007D7A94"/>
    <w:rsid w:val="007E6E7F"/>
    <w:rsid w:val="007E759D"/>
    <w:rsid w:val="007F0822"/>
    <w:rsid w:val="007F2D7D"/>
    <w:rsid w:val="007F4E65"/>
    <w:rsid w:val="007F52A3"/>
    <w:rsid w:val="007F6F03"/>
    <w:rsid w:val="00801C7E"/>
    <w:rsid w:val="00804D71"/>
    <w:rsid w:val="00806ADE"/>
    <w:rsid w:val="00807788"/>
    <w:rsid w:val="00815307"/>
    <w:rsid w:val="00817B5A"/>
    <w:rsid w:val="008234C2"/>
    <w:rsid w:val="00831402"/>
    <w:rsid w:val="008340C6"/>
    <w:rsid w:val="008415E0"/>
    <w:rsid w:val="00847D9B"/>
    <w:rsid w:val="008553B6"/>
    <w:rsid w:val="00856559"/>
    <w:rsid w:val="00875593"/>
    <w:rsid w:val="008809DF"/>
    <w:rsid w:val="00882C97"/>
    <w:rsid w:val="00884910"/>
    <w:rsid w:val="00885130"/>
    <w:rsid w:val="00893A37"/>
    <w:rsid w:val="008948A2"/>
    <w:rsid w:val="00895D38"/>
    <w:rsid w:val="00896B95"/>
    <w:rsid w:val="008A7944"/>
    <w:rsid w:val="008C2A47"/>
    <w:rsid w:val="008D068E"/>
    <w:rsid w:val="008D13EC"/>
    <w:rsid w:val="008D1949"/>
    <w:rsid w:val="008D6E9C"/>
    <w:rsid w:val="008E0360"/>
    <w:rsid w:val="008E1492"/>
    <w:rsid w:val="008E33E1"/>
    <w:rsid w:val="008E3746"/>
    <w:rsid w:val="008E3F62"/>
    <w:rsid w:val="008E4DEE"/>
    <w:rsid w:val="008E591D"/>
    <w:rsid w:val="008E6DDA"/>
    <w:rsid w:val="008F100A"/>
    <w:rsid w:val="008F17AB"/>
    <w:rsid w:val="008F50CD"/>
    <w:rsid w:val="00903070"/>
    <w:rsid w:val="00905107"/>
    <w:rsid w:val="009171A9"/>
    <w:rsid w:val="00922D4B"/>
    <w:rsid w:val="00924668"/>
    <w:rsid w:val="00924EC7"/>
    <w:rsid w:val="00925B57"/>
    <w:rsid w:val="0092722D"/>
    <w:rsid w:val="00930939"/>
    <w:rsid w:val="00934F24"/>
    <w:rsid w:val="00943B6A"/>
    <w:rsid w:val="009447D8"/>
    <w:rsid w:val="009449F2"/>
    <w:rsid w:val="00944D5B"/>
    <w:rsid w:val="0094637A"/>
    <w:rsid w:val="00952914"/>
    <w:rsid w:val="00960855"/>
    <w:rsid w:val="009622E1"/>
    <w:rsid w:val="00962D84"/>
    <w:rsid w:val="00967FB8"/>
    <w:rsid w:val="00992E2E"/>
    <w:rsid w:val="009A04A4"/>
    <w:rsid w:val="009A169C"/>
    <w:rsid w:val="009A2615"/>
    <w:rsid w:val="009A45A4"/>
    <w:rsid w:val="009B029A"/>
    <w:rsid w:val="009B651A"/>
    <w:rsid w:val="009C2004"/>
    <w:rsid w:val="009C3103"/>
    <w:rsid w:val="009C5174"/>
    <w:rsid w:val="009D01E2"/>
    <w:rsid w:val="009D1E91"/>
    <w:rsid w:val="009D36B2"/>
    <w:rsid w:val="009E3C04"/>
    <w:rsid w:val="009E61C6"/>
    <w:rsid w:val="009F5709"/>
    <w:rsid w:val="00A004A0"/>
    <w:rsid w:val="00A03EFD"/>
    <w:rsid w:val="00A0524D"/>
    <w:rsid w:val="00A07C58"/>
    <w:rsid w:val="00A13A5C"/>
    <w:rsid w:val="00A14E6B"/>
    <w:rsid w:val="00A1711B"/>
    <w:rsid w:val="00A404D6"/>
    <w:rsid w:val="00A41848"/>
    <w:rsid w:val="00A42FD1"/>
    <w:rsid w:val="00A45AB3"/>
    <w:rsid w:val="00A46491"/>
    <w:rsid w:val="00A516D8"/>
    <w:rsid w:val="00A52B85"/>
    <w:rsid w:val="00A56BBF"/>
    <w:rsid w:val="00A601DA"/>
    <w:rsid w:val="00A61D97"/>
    <w:rsid w:val="00A71B83"/>
    <w:rsid w:val="00A7574B"/>
    <w:rsid w:val="00A83350"/>
    <w:rsid w:val="00A879E4"/>
    <w:rsid w:val="00A92B29"/>
    <w:rsid w:val="00A93F3D"/>
    <w:rsid w:val="00A93FA3"/>
    <w:rsid w:val="00AA5875"/>
    <w:rsid w:val="00AA5FA0"/>
    <w:rsid w:val="00AB0483"/>
    <w:rsid w:val="00AB1CE3"/>
    <w:rsid w:val="00AB1E94"/>
    <w:rsid w:val="00AB2121"/>
    <w:rsid w:val="00AB382E"/>
    <w:rsid w:val="00AC173F"/>
    <w:rsid w:val="00AD0818"/>
    <w:rsid w:val="00AD559F"/>
    <w:rsid w:val="00AD5A5D"/>
    <w:rsid w:val="00AD6F93"/>
    <w:rsid w:val="00AD73A0"/>
    <w:rsid w:val="00AD79E8"/>
    <w:rsid w:val="00AE00F7"/>
    <w:rsid w:val="00AE0CAD"/>
    <w:rsid w:val="00AE1D08"/>
    <w:rsid w:val="00AE498C"/>
    <w:rsid w:val="00AF044F"/>
    <w:rsid w:val="00AF11F9"/>
    <w:rsid w:val="00B1110A"/>
    <w:rsid w:val="00B216B3"/>
    <w:rsid w:val="00B26675"/>
    <w:rsid w:val="00B27CFD"/>
    <w:rsid w:val="00B35DB2"/>
    <w:rsid w:val="00B366CE"/>
    <w:rsid w:val="00B40C65"/>
    <w:rsid w:val="00B46809"/>
    <w:rsid w:val="00B51D6D"/>
    <w:rsid w:val="00B55BD7"/>
    <w:rsid w:val="00B6296B"/>
    <w:rsid w:val="00B64AFC"/>
    <w:rsid w:val="00B65D78"/>
    <w:rsid w:val="00B72EEF"/>
    <w:rsid w:val="00B73754"/>
    <w:rsid w:val="00B821FD"/>
    <w:rsid w:val="00B87CA9"/>
    <w:rsid w:val="00B92279"/>
    <w:rsid w:val="00B96223"/>
    <w:rsid w:val="00B9689E"/>
    <w:rsid w:val="00BA3072"/>
    <w:rsid w:val="00BA6EC1"/>
    <w:rsid w:val="00BB120D"/>
    <w:rsid w:val="00BB1580"/>
    <w:rsid w:val="00BC1E1C"/>
    <w:rsid w:val="00BC5F4B"/>
    <w:rsid w:val="00BD3252"/>
    <w:rsid w:val="00BD40CA"/>
    <w:rsid w:val="00BD4939"/>
    <w:rsid w:val="00BD4CB2"/>
    <w:rsid w:val="00BF1F1E"/>
    <w:rsid w:val="00BF38F4"/>
    <w:rsid w:val="00BF413A"/>
    <w:rsid w:val="00BF56CB"/>
    <w:rsid w:val="00BF59EA"/>
    <w:rsid w:val="00C020FD"/>
    <w:rsid w:val="00C05F4C"/>
    <w:rsid w:val="00C10584"/>
    <w:rsid w:val="00C107D5"/>
    <w:rsid w:val="00C11BD8"/>
    <w:rsid w:val="00C15107"/>
    <w:rsid w:val="00C24590"/>
    <w:rsid w:val="00C25AFC"/>
    <w:rsid w:val="00C34CAC"/>
    <w:rsid w:val="00C37528"/>
    <w:rsid w:val="00C37B05"/>
    <w:rsid w:val="00C41A8A"/>
    <w:rsid w:val="00C519D8"/>
    <w:rsid w:val="00C61EF8"/>
    <w:rsid w:val="00C661E8"/>
    <w:rsid w:val="00C72EDB"/>
    <w:rsid w:val="00C857BD"/>
    <w:rsid w:val="00C92AAB"/>
    <w:rsid w:val="00C9554D"/>
    <w:rsid w:val="00CB6014"/>
    <w:rsid w:val="00CC6980"/>
    <w:rsid w:val="00CC6DA1"/>
    <w:rsid w:val="00CE0C88"/>
    <w:rsid w:val="00CE0DAD"/>
    <w:rsid w:val="00CE4DFD"/>
    <w:rsid w:val="00CF175C"/>
    <w:rsid w:val="00CF2C02"/>
    <w:rsid w:val="00CF4BFE"/>
    <w:rsid w:val="00D05E50"/>
    <w:rsid w:val="00D073C7"/>
    <w:rsid w:val="00D13529"/>
    <w:rsid w:val="00D2084C"/>
    <w:rsid w:val="00D21719"/>
    <w:rsid w:val="00D222A5"/>
    <w:rsid w:val="00D23AD3"/>
    <w:rsid w:val="00D2538C"/>
    <w:rsid w:val="00D30FAF"/>
    <w:rsid w:val="00D34F4B"/>
    <w:rsid w:val="00D35053"/>
    <w:rsid w:val="00D41996"/>
    <w:rsid w:val="00D41AED"/>
    <w:rsid w:val="00D41C56"/>
    <w:rsid w:val="00D42F3A"/>
    <w:rsid w:val="00D44B02"/>
    <w:rsid w:val="00D45AA1"/>
    <w:rsid w:val="00D4799B"/>
    <w:rsid w:val="00D47E9E"/>
    <w:rsid w:val="00D54AF9"/>
    <w:rsid w:val="00D5562A"/>
    <w:rsid w:val="00D55AE6"/>
    <w:rsid w:val="00D57E65"/>
    <w:rsid w:val="00D6019B"/>
    <w:rsid w:val="00D613C6"/>
    <w:rsid w:val="00D65141"/>
    <w:rsid w:val="00D7037D"/>
    <w:rsid w:val="00D77192"/>
    <w:rsid w:val="00D77309"/>
    <w:rsid w:val="00D83B34"/>
    <w:rsid w:val="00D849C4"/>
    <w:rsid w:val="00D8538B"/>
    <w:rsid w:val="00D9011B"/>
    <w:rsid w:val="00D90F88"/>
    <w:rsid w:val="00D96627"/>
    <w:rsid w:val="00DA1DE2"/>
    <w:rsid w:val="00DA51FA"/>
    <w:rsid w:val="00DB081C"/>
    <w:rsid w:val="00DB5611"/>
    <w:rsid w:val="00DB7BB7"/>
    <w:rsid w:val="00DB7FE1"/>
    <w:rsid w:val="00DC4830"/>
    <w:rsid w:val="00DC48F9"/>
    <w:rsid w:val="00DD0F3D"/>
    <w:rsid w:val="00DD4F32"/>
    <w:rsid w:val="00DD7CE8"/>
    <w:rsid w:val="00DE0FB0"/>
    <w:rsid w:val="00DE347A"/>
    <w:rsid w:val="00DE4BD0"/>
    <w:rsid w:val="00DF0114"/>
    <w:rsid w:val="00DF2B79"/>
    <w:rsid w:val="00DF300E"/>
    <w:rsid w:val="00DF3279"/>
    <w:rsid w:val="00DF5B23"/>
    <w:rsid w:val="00DF605C"/>
    <w:rsid w:val="00E05AEB"/>
    <w:rsid w:val="00E0788C"/>
    <w:rsid w:val="00E123AA"/>
    <w:rsid w:val="00E124C1"/>
    <w:rsid w:val="00E23876"/>
    <w:rsid w:val="00E25E88"/>
    <w:rsid w:val="00E30959"/>
    <w:rsid w:val="00E37213"/>
    <w:rsid w:val="00E409DD"/>
    <w:rsid w:val="00E43189"/>
    <w:rsid w:val="00E45F48"/>
    <w:rsid w:val="00E46011"/>
    <w:rsid w:val="00E4798C"/>
    <w:rsid w:val="00E53757"/>
    <w:rsid w:val="00E655F2"/>
    <w:rsid w:val="00E66557"/>
    <w:rsid w:val="00E74A09"/>
    <w:rsid w:val="00E75A87"/>
    <w:rsid w:val="00E772A8"/>
    <w:rsid w:val="00E844FA"/>
    <w:rsid w:val="00E854DC"/>
    <w:rsid w:val="00E94ECC"/>
    <w:rsid w:val="00E9690B"/>
    <w:rsid w:val="00E97221"/>
    <w:rsid w:val="00E97F40"/>
    <w:rsid w:val="00EA0DF7"/>
    <w:rsid w:val="00EA6F12"/>
    <w:rsid w:val="00EB3592"/>
    <w:rsid w:val="00EB76F0"/>
    <w:rsid w:val="00EC1EF2"/>
    <w:rsid w:val="00EC2163"/>
    <w:rsid w:val="00EC46E0"/>
    <w:rsid w:val="00EC5E5B"/>
    <w:rsid w:val="00EC73E7"/>
    <w:rsid w:val="00ED47DA"/>
    <w:rsid w:val="00ED5688"/>
    <w:rsid w:val="00ED6CC7"/>
    <w:rsid w:val="00EE121B"/>
    <w:rsid w:val="00EE55C1"/>
    <w:rsid w:val="00EE6A4C"/>
    <w:rsid w:val="00EE6C5F"/>
    <w:rsid w:val="00EF30C0"/>
    <w:rsid w:val="00EF3B11"/>
    <w:rsid w:val="00EF6B8C"/>
    <w:rsid w:val="00EF7700"/>
    <w:rsid w:val="00F058B4"/>
    <w:rsid w:val="00F05B60"/>
    <w:rsid w:val="00F12DA2"/>
    <w:rsid w:val="00F46936"/>
    <w:rsid w:val="00F50AE6"/>
    <w:rsid w:val="00F50D00"/>
    <w:rsid w:val="00F53724"/>
    <w:rsid w:val="00F54C20"/>
    <w:rsid w:val="00F57EFE"/>
    <w:rsid w:val="00F6253D"/>
    <w:rsid w:val="00F636AB"/>
    <w:rsid w:val="00F64FB9"/>
    <w:rsid w:val="00F77B2B"/>
    <w:rsid w:val="00F80CBF"/>
    <w:rsid w:val="00F81A9D"/>
    <w:rsid w:val="00F82284"/>
    <w:rsid w:val="00F86CF6"/>
    <w:rsid w:val="00F87478"/>
    <w:rsid w:val="00F92C54"/>
    <w:rsid w:val="00F94799"/>
    <w:rsid w:val="00FA04E1"/>
    <w:rsid w:val="00FA7ACF"/>
    <w:rsid w:val="00FB0993"/>
    <w:rsid w:val="00FB27FC"/>
    <w:rsid w:val="00FB633E"/>
    <w:rsid w:val="00FB7A9B"/>
    <w:rsid w:val="00FC1CFE"/>
    <w:rsid w:val="00FC33BC"/>
    <w:rsid w:val="00FC6A8E"/>
    <w:rsid w:val="00FD4C49"/>
    <w:rsid w:val="00FD56AC"/>
    <w:rsid w:val="00FE2DFF"/>
    <w:rsid w:val="00FE3394"/>
    <w:rsid w:val="00FE487E"/>
    <w:rsid w:val="00FF2A9D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BD71A"/>
  <w15:docId w15:val="{B581E85F-76C5-4746-BE77-C5F74CED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958C2"/>
    <w:rPr>
      <w:sz w:val="24"/>
      <w:szCs w:val="24"/>
    </w:rPr>
  </w:style>
  <w:style w:type="paragraph" w:styleId="Kop1">
    <w:name w:val="heading 1"/>
    <w:aliases w:val="Kop1"/>
    <w:basedOn w:val="Standaard"/>
    <w:next w:val="Standaard"/>
    <w:link w:val="Kop1Teken"/>
    <w:qFormat/>
    <w:rsid w:val="00DB7FE1"/>
    <w:pPr>
      <w:keepNext/>
      <w:numPr>
        <w:numId w:val="15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Teken"/>
    <w:unhideWhenUsed/>
    <w:qFormat/>
    <w:locked/>
    <w:rsid w:val="0081530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Teken"/>
    <w:unhideWhenUsed/>
    <w:qFormat/>
    <w:locked/>
    <w:rsid w:val="00DB7FE1"/>
    <w:pPr>
      <w:numPr>
        <w:ilvl w:val="2"/>
      </w:numPr>
      <w:ind w:left="709" w:hanging="709"/>
      <w:outlineLvl w:val="2"/>
    </w:pPr>
    <w:rPr>
      <w:sz w:val="22"/>
      <w:szCs w:val="22"/>
    </w:rPr>
  </w:style>
  <w:style w:type="paragraph" w:styleId="Kop4">
    <w:name w:val="heading 4"/>
    <w:basedOn w:val="Standaard"/>
    <w:next w:val="Standaard"/>
    <w:link w:val="Kop4Teken"/>
    <w:unhideWhenUsed/>
    <w:qFormat/>
    <w:locked/>
    <w:rsid w:val="00C10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aliases w:val="Kop1 Teken"/>
    <w:link w:val="Kop1"/>
    <w:locked/>
    <w:rsid w:val="00DB7FE1"/>
    <w:rPr>
      <w:rFonts w:ascii="Calibri" w:hAnsi="Calibri"/>
      <w:b/>
      <w:bCs/>
      <w:kern w:val="32"/>
      <w:sz w:val="28"/>
      <w:szCs w:val="32"/>
    </w:rPr>
  </w:style>
  <w:style w:type="paragraph" w:styleId="Koptekst">
    <w:name w:val="header"/>
    <w:basedOn w:val="Standaard"/>
    <w:link w:val="KoptekstTeken"/>
    <w:uiPriority w:val="99"/>
    <w:rsid w:val="00B216B3"/>
  </w:style>
  <w:style w:type="character" w:customStyle="1" w:styleId="KoptekstTeken">
    <w:name w:val="Koptekst Teken"/>
    <w:link w:val="Koptekst"/>
    <w:uiPriority w:val="99"/>
    <w:locked/>
    <w:rsid w:val="00FC1CFE"/>
    <w:rPr>
      <w:sz w:val="24"/>
      <w:szCs w:val="24"/>
    </w:rPr>
  </w:style>
  <w:style w:type="paragraph" w:styleId="Voettekst">
    <w:name w:val="footer"/>
    <w:basedOn w:val="Standaard"/>
    <w:link w:val="VoettekstTeken"/>
    <w:uiPriority w:val="99"/>
    <w:rsid w:val="00B216B3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VoettekstTeken">
    <w:name w:val="Voettekst Teken"/>
    <w:link w:val="Voettekst"/>
    <w:uiPriority w:val="99"/>
    <w:locked/>
    <w:rsid w:val="00A56BBF"/>
    <w:rPr>
      <w:rFonts w:ascii="Arial" w:hAnsi="Arial" w:cs="Arial"/>
    </w:rPr>
  </w:style>
  <w:style w:type="character" w:styleId="Paginanummer">
    <w:name w:val="page number"/>
    <w:basedOn w:val="Standaardalinea-lettertype"/>
    <w:rsid w:val="00B216B3"/>
  </w:style>
  <w:style w:type="paragraph" w:styleId="Voetnoottekst">
    <w:name w:val="footnote text"/>
    <w:basedOn w:val="Standaard"/>
    <w:link w:val="VoetnoottekstTeken"/>
    <w:uiPriority w:val="99"/>
    <w:semiHidden/>
    <w:rsid w:val="00452C6A"/>
    <w:rPr>
      <w:sz w:val="20"/>
      <w:szCs w:val="20"/>
    </w:rPr>
  </w:style>
  <w:style w:type="character" w:customStyle="1" w:styleId="VoetnoottekstTeken">
    <w:name w:val="Voetnoottekst Teken"/>
    <w:link w:val="Voetnoottekst"/>
    <w:uiPriority w:val="99"/>
    <w:semiHidden/>
    <w:locked/>
    <w:rsid w:val="0034155C"/>
    <w:rPr>
      <w:sz w:val="20"/>
      <w:szCs w:val="20"/>
    </w:rPr>
  </w:style>
  <w:style w:type="character" w:customStyle="1" w:styleId="Kop1CharChar">
    <w:name w:val="Kop 1 Char Char"/>
    <w:aliases w:val="Kop 1 Char Char Char Char Char"/>
    <w:uiPriority w:val="99"/>
    <w:rsid w:val="00452C6A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Geenafstand">
    <w:name w:val="No Spacing"/>
    <w:link w:val="GeenafstandTeken"/>
    <w:uiPriority w:val="1"/>
    <w:qFormat/>
    <w:rsid w:val="001E228B"/>
    <w:rPr>
      <w:rFonts w:ascii="Calibri" w:hAnsi="Calibri" w:cs="Calibri"/>
      <w:sz w:val="22"/>
      <w:szCs w:val="22"/>
      <w:lang w:eastAsia="en-US"/>
    </w:rPr>
  </w:style>
  <w:style w:type="character" w:customStyle="1" w:styleId="GeenafstandTeken">
    <w:name w:val="Geen afstand Teken"/>
    <w:link w:val="Geenafstand"/>
    <w:uiPriority w:val="1"/>
    <w:locked/>
    <w:rsid w:val="001E228B"/>
    <w:rPr>
      <w:rFonts w:ascii="Calibri" w:hAnsi="Calibri" w:cs="Calibri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Teken"/>
    <w:rsid w:val="001E228B"/>
    <w:rPr>
      <w:rFonts w:ascii="Tahoma" w:hAnsi="Tahoma"/>
      <w:sz w:val="16"/>
      <w:szCs w:val="16"/>
    </w:rPr>
  </w:style>
  <w:style w:type="character" w:customStyle="1" w:styleId="BallontekstTeken">
    <w:name w:val="Ballontekst Teken"/>
    <w:link w:val="Ballontekst"/>
    <w:locked/>
    <w:rsid w:val="001E228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D47E9E"/>
    <w:rPr>
      <w:rFonts w:ascii="Arial" w:eastAsia="Calibri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druk">
    <w:name w:val="Emphasis"/>
    <w:qFormat/>
    <w:locked/>
    <w:rsid w:val="00D47E9E"/>
    <w:rPr>
      <w:i/>
      <w:iCs/>
    </w:rPr>
  </w:style>
  <w:style w:type="paragraph" w:customStyle="1" w:styleId="Kopa">
    <w:name w:val="Kop a"/>
    <w:basedOn w:val="Kop1"/>
    <w:rsid w:val="00B1110A"/>
    <w:pPr>
      <w:keepNext w:val="0"/>
      <w:spacing w:line="360" w:lineRule="auto"/>
      <w:ind w:right="252"/>
      <w:outlineLvl w:val="9"/>
    </w:pPr>
    <w:rPr>
      <w:rFonts w:ascii="Verdana" w:hAnsi="Verdana"/>
      <w:color w:val="FF0000"/>
      <w:kern w:val="0"/>
      <w:szCs w:val="20"/>
    </w:rPr>
  </w:style>
  <w:style w:type="paragraph" w:styleId="Lijstalinea">
    <w:name w:val="List Paragraph"/>
    <w:basedOn w:val="Standaard"/>
    <w:uiPriority w:val="34"/>
    <w:qFormat/>
    <w:rsid w:val="00715457"/>
    <w:pPr>
      <w:ind w:left="720"/>
      <w:contextualSpacing/>
    </w:p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184A3A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184A3A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rsid w:val="00184A3A"/>
    <w:pPr>
      <w:spacing w:line="276" w:lineRule="auto"/>
    </w:pPr>
    <w:rPr>
      <w:rFonts w:ascii="Arial" w:hAnsi="Arial" w:cs="Arial"/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184A3A"/>
    <w:rPr>
      <w:rFonts w:ascii="Arial" w:hAnsi="Arial" w:cs="Arial"/>
      <w:b/>
      <w:bCs/>
    </w:rPr>
  </w:style>
  <w:style w:type="character" w:styleId="Hyperlink">
    <w:name w:val="Hyperlink"/>
    <w:basedOn w:val="Standaardalinea-lettertype"/>
    <w:uiPriority w:val="99"/>
    <w:unhideWhenUsed/>
    <w:rsid w:val="00E5375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locked/>
    <w:rsid w:val="00AB1CE3"/>
    <w:pPr>
      <w:tabs>
        <w:tab w:val="left" w:pos="480"/>
        <w:tab w:val="right" w:leader="dot" w:pos="9062"/>
      </w:tabs>
      <w:spacing w:before="120"/>
    </w:pPr>
    <w:rPr>
      <w:rFonts w:asciiTheme="minorHAnsi" w:hAnsiTheme="minorHAnsi"/>
      <w:b/>
      <w:noProof/>
      <w:sz w:val="22"/>
      <w:szCs w:val="22"/>
    </w:rPr>
  </w:style>
  <w:style w:type="character" w:customStyle="1" w:styleId="Kop2Teken">
    <w:name w:val="Kop 2 Teken"/>
    <w:basedOn w:val="Standaardalinea-lettertype"/>
    <w:link w:val="Kop2"/>
    <w:rsid w:val="00815307"/>
    <w:rPr>
      <w:rFonts w:ascii="Calibri" w:hAnsi="Calibri"/>
      <w:b/>
      <w:bCs/>
      <w:kern w:val="32"/>
      <w:sz w:val="24"/>
      <w:szCs w:val="32"/>
    </w:rPr>
  </w:style>
  <w:style w:type="character" w:customStyle="1" w:styleId="Kop3Teken">
    <w:name w:val="Kop 3 Teken"/>
    <w:basedOn w:val="Standaardalinea-lettertype"/>
    <w:link w:val="Kop3"/>
    <w:rsid w:val="00DB7FE1"/>
    <w:rPr>
      <w:rFonts w:ascii="Calibri" w:hAnsi="Calibri"/>
      <w:b/>
      <w:bCs/>
      <w:kern w:val="32"/>
      <w:sz w:val="22"/>
      <w:szCs w:val="22"/>
    </w:rPr>
  </w:style>
  <w:style w:type="paragraph" w:customStyle="1" w:styleId="Alinea">
    <w:name w:val="Alinea"/>
    <w:basedOn w:val="Standaard"/>
    <w:link w:val="AlineaChar"/>
    <w:qFormat/>
    <w:rsid w:val="00B87CA9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locked/>
    <w:rsid w:val="00815307"/>
    <w:rPr>
      <w:rFonts w:asciiTheme="minorHAnsi" w:hAnsiTheme="minorHAns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B87CA9"/>
    <w:rPr>
      <w:rFonts w:ascii="Calibri" w:hAnsi="Calibri" w:cs="Calibri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locked/>
    <w:rsid w:val="00353EB2"/>
    <w:pPr>
      <w:ind w:left="24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locked/>
    <w:rsid w:val="00353EB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locked/>
    <w:rsid w:val="00353EB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locked/>
    <w:rsid w:val="00353EB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locked/>
    <w:rsid w:val="00353EB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locked/>
    <w:rsid w:val="00353EB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locked/>
    <w:rsid w:val="00353EB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Kop4Teken">
    <w:name w:val="Kop 4 Teken"/>
    <w:basedOn w:val="Standaardalinea-lettertype"/>
    <w:link w:val="Kop4"/>
    <w:rsid w:val="00C107D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924668"/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924668"/>
    <w:rPr>
      <w:sz w:val="24"/>
      <w:szCs w:val="24"/>
    </w:rPr>
  </w:style>
  <w:style w:type="paragraph" w:styleId="Revisie">
    <w:name w:val="Revision"/>
    <w:hidden/>
    <w:uiPriority w:val="99"/>
    <w:semiHidden/>
    <w:rsid w:val="00924668"/>
    <w:rPr>
      <w:sz w:val="24"/>
      <w:szCs w:val="24"/>
    </w:rPr>
  </w:style>
  <w:style w:type="numbering" w:customStyle="1" w:styleId="Stijl1">
    <w:name w:val="Stijl1"/>
    <w:uiPriority w:val="99"/>
    <w:rsid w:val="008E0360"/>
    <w:pPr>
      <w:numPr>
        <w:numId w:val="18"/>
      </w:numPr>
    </w:pPr>
  </w:style>
  <w:style w:type="numbering" w:customStyle="1" w:styleId="Stijl2">
    <w:name w:val="Stijl2"/>
    <w:uiPriority w:val="99"/>
    <w:rsid w:val="002C4E35"/>
    <w:pPr>
      <w:numPr>
        <w:numId w:val="19"/>
      </w:numPr>
    </w:pPr>
  </w:style>
  <w:style w:type="numbering" w:customStyle="1" w:styleId="Stijl3">
    <w:name w:val="Stijl3"/>
    <w:uiPriority w:val="99"/>
    <w:rsid w:val="002C4E35"/>
    <w:pPr>
      <w:numPr>
        <w:numId w:val="21"/>
      </w:numPr>
    </w:pPr>
  </w:style>
  <w:style w:type="character" w:styleId="Voetnootmarkering">
    <w:name w:val="footnote reference"/>
    <w:basedOn w:val="Standaardalinea-lettertype"/>
    <w:uiPriority w:val="99"/>
    <w:unhideWhenUsed/>
    <w:rsid w:val="009622E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21719"/>
    <w:rPr>
      <w:sz w:val="16"/>
      <w:szCs w:val="16"/>
    </w:rPr>
  </w:style>
  <w:style w:type="paragraph" w:styleId="Plattetekst">
    <w:name w:val="Body Text"/>
    <w:basedOn w:val="Standaard"/>
    <w:link w:val="PlattetekstTeken"/>
    <w:uiPriority w:val="99"/>
    <w:rsid w:val="00A14E6B"/>
    <w:rPr>
      <w:rFonts w:ascii="Arial" w:hAnsi="Arial"/>
      <w:sz w:val="16"/>
      <w:szCs w:val="20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A14E6B"/>
    <w:rPr>
      <w:rFonts w:ascii="Arial" w:hAnsi="Arial"/>
      <w:sz w:val="16"/>
    </w:rPr>
  </w:style>
  <w:style w:type="paragraph" w:customStyle="1" w:styleId="Default">
    <w:name w:val="Default"/>
    <w:rsid w:val="00A14E6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9AC2-9588-F642-8088-E56EBCA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585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nesstrainer A</vt:lpstr>
    </vt:vector>
  </TitlesOfParts>
  <Company>@home</Company>
  <LinksUpToDate>false</LinksUpToDate>
  <CharactersWithSpaces>1870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7066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706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7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trainer A</dc:title>
  <dc:subject>Voorwaardelijke toetsing voor deelname Kerntaak 1 Afsluiting Kerntaak 2&amp;3</dc:subject>
  <dc:creator>Saskia van den Broek</dc:creator>
  <cp:lastModifiedBy>Maarten Wesselman</cp:lastModifiedBy>
  <cp:revision>3</cp:revision>
  <cp:lastPrinted>2016-09-23T13:33:00Z</cp:lastPrinted>
  <dcterms:created xsi:type="dcterms:W3CDTF">2017-06-19T08:13:00Z</dcterms:created>
  <dcterms:modified xsi:type="dcterms:W3CDTF">2017-06-19T08:15:00Z</dcterms:modified>
</cp:coreProperties>
</file>